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57F5" w:rsidP="00C20926" w:rsidRDefault="008957F5" w14:paraId="7FFEDFD8" w14:textId="5976A691">
      <w:pPr>
        <w:jc w:val="center"/>
        <w:rPr>
          <w:rFonts w:ascii="Roboto" w:hAnsi="Roboto" w:eastAsia="Roboto" w:cs="Roboto"/>
          <w:sz w:val="28"/>
          <w:szCs w:val="28"/>
          <w:u w:val="single"/>
        </w:rPr>
      </w:pPr>
      <w:r w:rsidRPr="008A5F7E">
        <w:rPr>
          <w:rFonts w:ascii="Roboto" w:hAnsi="Roboto" w:eastAsia="Roboto" w:cs="Roboto"/>
          <w:sz w:val="28"/>
          <w:szCs w:val="28"/>
          <w:u w:val="single"/>
        </w:rPr>
        <w:t>Note de présentation budgétaire</w:t>
      </w:r>
      <w:r w:rsidRPr="008A5F7E">
        <w:rPr>
          <w:rFonts w:eastAsia="Roboto"/>
          <w:sz w:val="28"/>
          <w:szCs w:val="28"/>
          <w:u w:val="single"/>
        </w:rPr>
        <w:t> </w:t>
      </w:r>
      <w:r w:rsidR="004B219C">
        <w:rPr>
          <w:rFonts w:ascii="Roboto" w:hAnsi="Roboto" w:eastAsia="Roboto" w:cs="Roboto"/>
          <w:sz w:val="28"/>
          <w:szCs w:val="28"/>
          <w:u w:val="single"/>
        </w:rPr>
        <w:t>:</w:t>
      </w:r>
      <w:r w:rsidR="005423EF">
        <w:rPr>
          <w:rFonts w:ascii="Roboto" w:hAnsi="Roboto" w:eastAsia="Roboto" w:cs="Roboto"/>
          <w:sz w:val="28"/>
          <w:szCs w:val="28"/>
          <w:u w:val="single"/>
        </w:rPr>
        <w:t xml:space="preserve"> </w:t>
      </w:r>
      <w:r w:rsidRPr="008A5F7E" w:rsidR="005423EF">
        <w:rPr>
          <w:rFonts w:ascii="Roboto" w:hAnsi="Roboto" w:eastAsia="Roboto" w:cs="Roboto"/>
          <w:sz w:val="28"/>
          <w:szCs w:val="28"/>
          <w:u w:val="single"/>
        </w:rPr>
        <w:t>structure</w:t>
      </w:r>
      <w:r w:rsidRPr="005423EF" w:rsidR="005423EF">
        <w:rPr>
          <w:rFonts w:ascii="Roboto" w:hAnsi="Roboto" w:eastAsia="Roboto" w:cs="Roboto"/>
          <w:sz w:val="28"/>
          <w:szCs w:val="28"/>
          <w:u w:val="single"/>
        </w:rPr>
        <w:t>s</w:t>
      </w:r>
      <w:r w:rsidRPr="008A5F7E" w:rsidR="005423EF">
        <w:rPr>
          <w:rFonts w:ascii="Roboto" w:hAnsi="Roboto" w:eastAsia="Roboto" w:cs="Roboto"/>
          <w:sz w:val="28"/>
          <w:szCs w:val="28"/>
          <w:u w:val="single"/>
        </w:rPr>
        <w:t xml:space="preserve"> de </w:t>
      </w:r>
      <w:r w:rsidRPr="005423EF" w:rsidR="005423EF">
        <w:rPr>
          <w:rFonts w:ascii="Roboto" w:hAnsi="Roboto" w:eastAsia="Roboto" w:cs="Roboto"/>
          <w:sz w:val="28"/>
          <w:szCs w:val="28"/>
          <w:u w:val="single"/>
        </w:rPr>
        <w:t>service</w:t>
      </w:r>
    </w:p>
    <w:p w:rsidR="00C20926" w:rsidP="00AF5B62" w:rsidRDefault="00C20926" w14:paraId="5228ECA3" w14:textId="77777777">
      <w:pPr>
        <w:jc w:val="both"/>
        <w:rPr>
          <w:rFonts w:ascii="Roboto" w:hAnsi="Roboto" w:eastAsia="Roboto" w:cs="Roboto"/>
          <w:i/>
          <w:iCs/>
          <w:sz w:val="20"/>
          <w:szCs w:val="20"/>
        </w:rPr>
      </w:pPr>
    </w:p>
    <w:p w:rsidR="00C369C6" w:rsidP="00C369C6" w:rsidRDefault="00C369C6" w14:paraId="29B56110" w14:textId="77777777">
      <w:pPr>
        <w:tabs>
          <w:tab w:val="left" w:pos="720"/>
        </w:tabs>
        <w:ind w:right="-56"/>
        <w:rPr>
          <w:rFonts w:ascii="Roboto" w:hAnsi="Roboto"/>
          <w:sz w:val="20"/>
          <w:szCs w:val="20"/>
          <w:lang w:val="fr-BE"/>
        </w:rPr>
      </w:pPr>
      <w:r w:rsidRPr="000F4E9E">
        <w:rPr>
          <w:rFonts w:ascii="Roboto" w:hAnsi="Roboto" w:eastAsia="Roboto" w:cs="Roboto"/>
          <w:i/>
          <w:iCs/>
          <w:sz w:val="20"/>
          <w:szCs w:val="20"/>
        </w:rPr>
        <w:t xml:space="preserve">Cette note répond aux exigences du décret en matière de transparence budgétaire, </w:t>
      </w:r>
      <w:r>
        <w:rPr>
          <w:rFonts w:ascii="Roboto" w:hAnsi="Roboto" w:eastAsia="Roboto" w:cs="Roboto"/>
          <w:i/>
          <w:iCs/>
          <w:sz w:val="20"/>
          <w:szCs w:val="20"/>
        </w:rPr>
        <w:t xml:space="preserve">de </w:t>
      </w:r>
      <w:r w:rsidRPr="000F4E9E">
        <w:rPr>
          <w:rFonts w:ascii="Roboto" w:hAnsi="Roboto" w:eastAsia="Roboto" w:cs="Roboto"/>
          <w:i/>
          <w:iCs/>
          <w:sz w:val="20"/>
          <w:szCs w:val="20"/>
        </w:rPr>
        <w:t>valorisation des emplois artistiques et techniques,</w:t>
      </w:r>
      <w:r>
        <w:rPr>
          <w:rFonts w:ascii="Roboto" w:hAnsi="Roboto" w:eastAsia="Roboto" w:cs="Roboto"/>
          <w:i/>
          <w:iCs/>
          <w:sz w:val="20"/>
          <w:szCs w:val="20"/>
        </w:rPr>
        <w:t xml:space="preserve"> ainsi que de</w:t>
      </w:r>
      <w:r w:rsidRPr="000F4E9E">
        <w:rPr>
          <w:rFonts w:ascii="Roboto" w:hAnsi="Roboto" w:eastAsia="Roboto" w:cs="Roboto"/>
          <w:i/>
          <w:iCs/>
          <w:sz w:val="20"/>
          <w:szCs w:val="20"/>
        </w:rPr>
        <w:t xml:space="preserve"> cohérence entre les moyens mobilisés et les projets.</w:t>
      </w:r>
    </w:p>
    <w:p w:rsidR="000F4E9E" w:rsidP="008957F5" w:rsidRDefault="000F4E9E" w14:paraId="0701AF0F" w14:textId="77777777"/>
    <w:p w:rsidRPr="008A5F7E" w:rsidR="008957F5" w:rsidP="008957F5" w:rsidRDefault="008957F5" w14:paraId="292A6465" w14:textId="1FB23865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8A5F7E">
        <w:rPr>
          <w:rFonts w:ascii="Roboto" w:hAnsi="Roboto" w:eastAsia="Roboto" w:cs="Roboto"/>
          <w:i/>
          <w:iCs/>
          <w:sz w:val="20"/>
          <w:szCs w:val="20"/>
        </w:rPr>
        <w:t>Les éléments budgétaires doivent être mis en lien avec les annexes transmises (budget prévisionnel)</w:t>
      </w:r>
      <w:r w:rsidR="004B5ED1">
        <w:rPr>
          <w:rFonts w:ascii="Roboto" w:hAnsi="Roboto" w:eastAsia="Roboto" w:cs="Roboto"/>
          <w:i/>
          <w:iCs/>
          <w:sz w:val="20"/>
          <w:szCs w:val="20"/>
        </w:rPr>
        <w:t>.</w:t>
      </w:r>
      <w:r w:rsidRPr="008A5F7E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="00510999" w:rsidP="00510999" w:rsidRDefault="00510999" w14:paraId="286A3AFF" w14:textId="77777777">
      <w:pPr>
        <w:rPr>
          <w:rFonts w:ascii="Roboto" w:hAnsi="Roboto" w:eastAsia="Roboto" w:cs="Roboto"/>
          <w:sz w:val="20"/>
          <w:szCs w:val="20"/>
        </w:rPr>
      </w:pPr>
    </w:p>
    <w:p w:rsidR="00510999" w:rsidP="00510999" w:rsidRDefault="00510999" w14:paraId="3D35926B" w14:textId="7E9B571F">
      <w:pPr>
        <w:rPr>
          <w:rFonts w:ascii="Roboto" w:hAnsi="Roboto" w:eastAsia="Roboto" w:cs="Roboto"/>
          <w:sz w:val="20"/>
          <w:szCs w:val="20"/>
        </w:rPr>
      </w:pPr>
      <w:r w:rsidRPr="00510999">
        <w:rPr>
          <w:rFonts w:ascii="Roboto" w:hAnsi="Roboto" w:eastAsia="Roboto" w:cs="Roboto"/>
          <w:sz w:val="20"/>
          <w:szCs w:val="20"/>
        </w:rPr>
        <w:t>Nombre de caractères</w:t>
      </w:r>
      <w:r>
        <w:rPr>
          <w:rFonts w:ascii="Roboto" w:hAnsi="Roboto" w:eastAsia="Roboto" w:cs="Roboto"/>
          <w:sz w:val="20"/>
          <w:szCs w:val="20"/>
        </w:rPr>
        <w:t xml:space="preserve"> : 10.000 signes. </w:t>
      </w:r>
    </w:p>
    <w:p w:rsidR="00985F12" w:rsidP="00985F12" w:rsidRDefault="008957F5" w14:paraId="482001FF" w14:textId="58E78032">
      <w:pPr>
        <w:rPr>
          <w:rFonts w:ascii="Roboto" w:hAnsi="Roboto" w:eastAsia="Roboto" w:cs="Roboto"/>
          <w:sz w:val="20"/>
          <w:szCs w:val="20"/>
          <w:lang w:val="fr-BE"/>
        </w:rPr>
      </w:pPr>
      <w:r w:rsidRPr="008A5F7E">
        <w:rPr>
          <w:rFonts w:ascii="Roboto" w:hAnsi="Roboto" w:eastAsia="Roboto" w:cs="Roboto"/>
          <w:sz w:val="20"/>
          <w:szCs w:val="20"/>
          <w:lang w:val="fr-BE"/>
        </w:rPr>
        <w:br/>
      </w:r>
      <w:r w:rsidRPr="005919D7" w:rsidR="005919D7">
        <w:rPr>
          <w:rFonts w:ascii="Roboto" w:hAnsi="Roboto" w:eastAsia="Roboto" w:cs="Roboto"/>
          <w:sz w:val="20"/>
          <w:szCs w:val="20"/>
        </w:rPr>
        <w:t>Vous devez fournir une note de présentation explicitant la répartition</w:t>
      </w:r>
      <w:r w:rsidR="005919D7">
        <w:rPr>
          <w:rFonts w:ascii="Roboto" w:hAnsi="Roboto" w:eastAsia="Roboto" w:cs="Roboto"/>
          <w:sz w:val="20"/>
          <w:szCs w:val="20"/>
        </w:rPr>
        <w:t xml:space="preserve"> </w:t>
      </w:r>
      <w:r w:rsidRPr="008A5F7E" w:rsidR="005919D7">
        <w:rPr>
          <w:rFonts w:ascii="Roboto" w:hAnsi="Roboto" w:eastAsia="Roboto" w:cs="Roboto"/>
          <w:sz w:val="20"/>
          <w:szCs w:val="20"/>
        </w:rPr>
        <w:t xml:space="preserve">des montants repris dans vos </w:t>
      </w:r>
      <w:r w:rsidR="005919D7">
        <w:rPr>
          <w:rFonts w:ascii="Roboto" w:hAnsi="Roboto" w:eastAsia="Roboto" w:cs="Roboto"/>
          <w:sz w:val="20"/>
          <w:szCs w:val="20"/>
        </w:rPr>
        <w:t>budgets,</w:t>
      </w:r>
      <w:r w:rsidRPr="008A5F7E" w:rsidR="005919D7">
        <w:rPr>
          <w:rFonts w:ascii="Roboto" w:hAnsi="Roboto" w:eastAsia="Roboto" w:cs="Roboto"/>
          <w:sz w:val="20"/>
          <w:szCs w:val="20"/>
        </w:rPr>
        <w:t xml:space="preserve"> </w:t>
      </w:r>
      <w:r w:rsidRPr="00DC40C4" w:rsidR="005919D7">
        <w:rPr>
          <w:rFonts w:ascii="Roboto" w:hAnsi="Roboto" w:eastAsia="Roboto" w:cs="Roboto"/>
          <w:sz w:val="20"/>
          <w:szCs w:val="20"/>
          <w:u w:val="single"/>
        </w:rPr>
        <w:t>notamment</w:t>
      </w:r>
      <w:r w:rsidRPr="008A5F7E" w:rsidR="005919D7">
        <w:rPr>
          <w:rFonts w:ascii="Roboto" w:hAnsi="Roboto" w:eastAsia="Roboto" w:cs="Roboto"/>
          <w:sz w:val="20"/>
          <w:szCs w:val="20"/>
        </w:rPr>
        <w:t xml:space="preserve"> :</w:t>
      </w:r>
      <w:r w:rsidRPr="008A5F7E" w:rsidR="005919D7">
        <w:rPr>
          <w:rFonts w:ascii="Roboto" w:hAnsi="Roboto" w:eastAsia="Roboto" w:cs="Roboto"/>
          <w:sz w:val="20"/>
          <w:szCs w:val="20"/>
          <w:lang w:val="fr-BE"/>
        </w:rPr>
        <w:t> </w:t>
      </w:r>
      <w:r w:rsidRPr="008A5F7E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="008957F5" w:rsidP="008957F5" w:rsidRDefault="008957F5" w14:paraId="5A5A473D" w14:textId="0EF981DC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546BD31D" w14:textId="77777777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F30FFD" w:rsidR="00A1129A" w:rsidP="00DF6F01" w:rsidRDefault="00A1129A" w14:paraId="307A57E1" w14:textId="77777777">
      <w:pPr>
        <w:pStyle w:val="Paragraphedeliste"/>
        <w:numPr>
          <w:ilvl w:val="0"/>
          <w:numId w:val="4"/>
        </w:numPr>
        <w:jc w:val="both"/>
        <w:rPr>
          <w:rFonts w:ascii="Roboto" w:hAnsi="Roboto" w:eastAsia="Roboto" w:cs="Roboto"/>
          <w:sz w:val="20"/>
          <w:szCs w:val="20"/>
        </w:rPr>
      </w:pPr>
      <w:r w:rsidRPr="002C1EBE">
        <w:rPr>
          <w:rFonts w:ascii="Roboto" w:hAnsi="Roboto" w:eastAsia="Roboto" w:cs="Roboto"/>
          <w:b/>
          <w:bCs/>
          <w:sz w:val="20"/>
          <w:szCs w:val="20"/>
        </w:rPr>
        <w:t>Répartition de la charge salariale</w:t>
      </w:r>
      <w:r w:rsidRPr="00F30FFD">
        <w:rPr>
          <w:rFonts w:ascii="Roboto" w:hAnsi="Roboto" w:eastAsia="Roboto" w:cs="Roboto"/>
          <w:sz w:val="20"/>
          <w:szCs w:val="20"/>
        </w:rPr>
        <w:t xml:space="preserve"> – éléments attendus :</w:t>
      </w:r>
    </w:p>
    <w:p w:rsidR="008957F5" w:rsidP="008957F5" w:rsidRDefault="008957F5" w14:paraId="4FFC351D" w14:textId="0335977A">
      <w:pPr>
        <w:ind w:left="720"/>
        <w:jc w:val="both"/>
        <w:rPr>
          <w:rFonts w:ascii="Roboto" w:hAnsi="Roboto" w:eastAsia="Roboto" w:cs="Roboto"/>
          <w:sz w:val="20"/>
          <w:szCs w:val="20"/>
        </w:rPr>
      </w:pPr>
    </w:p>
    <w:p w:rsidRPr="00313312" w:rsidR="003C62E5" w:rsidP="003C62E5" w:rsidRDefault="003C62E5" w14:paraId="1F2023E1" w14:textId="0B69A7AD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313312">
        <w:rPr>
          <w:rFonts w:ascii="Roboto" w:hAnsi="Roboto" w:eastAsia="Roboto" w:cs="Roboto"/>
          <w:sz w:val="20"/>
          <w:szCs w:val="20"/>
        </w:rPr>
        <w:t xml:space="preserve">Précisez les postes rémunérés (administration, production, diffusion, </w:t>
      </w:r>
      <w:r w:rsidRPr="00313312" w:rsidR="004A3DCC">
        <w:rPr>
          <w:rFonts w:ascii="Roboto" w:hAnsi="Roboto" w:eastAsia="Roboto" w:cs="Roboto"/>
          <w:sz w:val="20"/>
          <w:szCs w:val="20"/>
        </w:rPr>
        <w:t xml:space="preserve">formation, </w:t>
      </w:r>
      <w:r w:rsidRPr="00313312">
        <w:rPr>
          <w:rFonts w:ascii="Roboto" w:hAnsi="Roboto" w:eastAsia="Roboto" w:cs="Roboto"/>
          <w:sz w:val="20"/>
          <w:szCs w:val="20"/>
        </w:rPr>
        <w:t>artistique, direction</w:t>
      </w:r>
      <w:r w:rsidRPr="00313312" w:rsidR="005C7977">
        <w:rPr>
          <w:rFonts w:ascii="Roboto" w:hAnsi="Roboto" w:eastAsia="Roboto" w:cs="Roboto"/>
          <w:sz w:val="20"/>
          <w:szCs w:val="20"/>
        </w:rPr>
        <w:t>,</w:t>
      </w:r>
      <w:r w:rsidRPr="00313312">
        <w:rPr>
          <w:rFonts w:ascii="Roboto" w:hAnsi="Roboto" w:eastAsia="Roboto" w:cs="Roboto"/>
          <w:sz w:val="20"/>
          <w:szCs w:val="20"/>
        </w:rPr>
        <w:t xml:space="preserve"> etc.) avec leur équivalence en temps plein et les montants envisagés par poste</w:t>
      </w:r>
      <w:r w:rsidRPr="00313312" w:rsidR="005C7977">
        <w:rPr>
          <w:rFonts w:ascii="Roboto" w:hAnsi="Roboto" w:eastAsia="Roboto" w:cs="Roboto"/>
          <w:sz w:val="20"/>
          <w:szCs w:val="20"/>
        </w:rPr>
        <w:t xml:space="preserve"> </w:t>
      </w:r>
      <w:r w:rsidRPr="00313312" w:rsidR="005C7977">
        <w:rPr>
          <w:rFonts w:ascii="Roboto" w:hAnsi="Roboto" w:eastAsia="Roboto" w:cs="Roboto"/>
          <w:i/>
          <w:iCs/>
          <w:sz w:val="20"/>
          <w:szCs w:val="20"/>
        </w:rPr>
        <w:t xml:space="preserve">(ventilation des comptes 62 et 619).  </w:t>
      </w:r>
    </w:p>
    <w:p w:rsidR="003C62E5" w:rsidP="008957F5" w:rsidRDefault="003C62E5" w14:paraId="242E4BD6" w14:textId="77777777">
      <w:pPr>
        <w:ind w:left="720"/>
        <w:jc w:val="both"/>
        <w:rPr>
          <w:rFonts w:ascii="Roboto" w:hAnsi="Roboto" w:eastAsia="Roboto" w:cs="Roboto"/>
          <w:sz w:val="20"/>
          <w:szCs w:val="20"/>
        </w:rPr>
      </w:pPr>
    </w:p>
    <w:p w:rsidR="008957F5" w:rsidP="008957F5" w:rsidRDefault="008957F5" w14:paraId="50B7ABAA" w14:textId="77777777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A1129A" w:rsidR="00A1129A" w:rsidP="00DF6F01" w:rsidRDefault="00A1129A" w14:paraId="4DD4E8DE" w14:textId="2F88BB59">
      <w:pPr>
        <w:pStyle w:val="Paragraphedeliste"/>
        <w:numPr>
          <w:ilvl w:val="0"/>
          <w:numId w:val="4"/>
        </w:numPr>
        <w:rPr>
          <w:rFonts w:ascii="Roboto" w:hAnsi="Roboto" w:eastAsia="Roboto" w:cs="Roboto"/>
          <w:sz w:val="20"/>
          <w:szCs w:val="20"/>
          <w:lang w:val="fr-BE"/>
        </w:rPr>
      </w:pPr>
      <w:r w:rsidRPr="00A1129A">
        <w:rPr>
          <w:rFonts w:ascii="Roboto" w:hAnsi="Roboto" w:eastAsia="Roboto" w:cs="Roboto"/>
          <w:sz w:val="20"/>
          <w:szCs w:val="20"/>
          <w:lang w:val="fr-BE"/>
        </w:rPr>
        <w:t> </w:t>
      </w:r>
      <w:r w:rsidRPr="00A1129A">
        <w:rPr>
          <w:rFonts w:ascii="Roboto" w:hAnsi="Roboto" w:eastAsia="Roboto" w:cs="Roboto"/>
          <w:b/>
          <w:bCs/>
          <w:sz w:val="20"/>
          <w:szCs w:val="20"/>
          <w:lang w:val="fr-BE"/>
        </w:rPr>
        <w:t>Allocation des moyens à la rémunération des prestations</w:t>
      </w:r>
      <w:r w:rsidRPr="6221A6C6" w:rsidR="2C77077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 </w:t>
      </w:r>
      <w:r w:rsidRPr="00A1129A">
        <w:rPr>
          <w:rFonts w:ascii="Roboto" w:hAnsi="Roboto" w:eastAsia="Roboto" w:cs="Roboto"/>
          <w:sz w:val="20"/>
          <w:szCs w:val="20"/>
          <w:lang w:val="fr-BE"/>
        </w:rPr>
        <w:t>– éléments attendus :</w:t>
      </w:r>
    </w:p>
    <w:p w:rsidR="001B5398" w:rsidP="001B5398" w:rsidRDefault="008957F5" w14:paraId="44556CB0" w14:textId="7B96FA32">
      <w:pPr>
        <w:rPr>
          <w:rFonts w:ascii="Roboto" w:hAnsi="Roboto" w:eastAsia="Roboto" w:cs="Roboto"/>
          <w:sz w:val="20"/>
          <w:szCs w:val="20"/>
          <w:lang w:val="fr-BE"/>
        </w:rPr>
      </w:pPr>
      <w:r w:rsidRPr="00B121BF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Pr="00C21091" w:rsidR="001B5398" w:rsidP="001B5398" w:rsidRDefault="001B5398" w14:paraId="1C376286" w14:textId="77777777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</w:rPr>
      </w:pPr>
      <w:r w:rsidRPr="00C21091">
        <w:rPr>
          <w:rFonts w:ascii="Roboto" w:hAnsi="Roboto" w:eastAsia="Roboto" w:cs="Roboto"/>
          <w:sz w:val="20"/>
          <w:szCs w:val="20"/>
        </w:rPr>
        <w:t>Politique salariale : principes guidant la rémunération des équipes (grilles salariales/barèmes, équité, revalorisation, prise en compte des conventions collectives, etc.) ;</w:t>
      </w:r>
    </w:p>
    <w:p w:rsidRPr="002453DD" w:rsidR="002453DD" w:rsidP="73E68EFE" w:rsidRDefault="0AD50F11" w14:paraId="362BB2EB" w14:textId="11886C61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3328076A">
        <w:rPr>
          <w:rFonts w:ascii="Roboto" w:hAnsi="Roboto" w:eastAsia="Roboto" w:cs="Roboto"/>
          <w:sz w:val="20"/>
          <w:szCs w:val="20"/>
          <w:lang w:val="fr-BE"/>
        </w:rPr>
        <w:t xml:space="preserve">Pour les </w:t>
      </w:r>
      <w:r w:rsidRPr="13DB16B1">
        <w:rPr>
          <w:rFonts w:ascii="Roboto" w:hAnsi="Roboto" w:eastAsia="Roboto" w:cs="Roboto"/>
          <w:sz w:val="20"/>
          <w:szCs w:val="20"/>
          <w:lang w:val="fr-BE"/>
        </w:rPr>
        <w:t xml:space="preserve">structures d’accompagnement à </w:t>
      </w:r>
      <w:r w:rsidRPr="5CDD62F6">
        <w:rPr>
          <w:rFonts w:ascii="Roboto" w:hAnsi="Roboto" w:eastAsia="Roboto" w:cs="Roboto"/>
          <w:sz w:val="20"/>
          <w:szCs w:val="20"/>
          <w:lang w:val="fr-BE"/>
        </w:rPr>
        <w:t xml:space="preserve">la </w:t>
      </w:r>
      <w:r w:rsidRPr="208541E7">
        <w:rPr>
          <w:rFonts w:ascii="Roboto" w:hAnsi="Roboto" w:eastAsia="Roboto" w:cs="Roboto"/>
          <w:sz w:val="20"/>
          <w:szCs w:val="20"/>
          <w:lang w:val="fr-BE"/>
        </w:rPr>
        <w:t>production/diffusion :</w:t>
      </w:r>
      <w:r w:rsidRPr="54546DB2">
        <w:rPr>
          <w:rFonts w:ascii="Roboto" w:hAnsi="Roboto" w:eastAsia="Roboto" w:cs="Roboto"/>
          <w:sz w:val="20"/>
          <w:szCs w:val="20"/>
          <w:lang w:val="fr-BE"/>
        </w:rPr>
        <w:t xml:space="preserve"> a</w:t>
      </w:r>
      <w:r w:rsidRPr="54546DB2" w:rsidR="002453DD">
        <w:rPr>
          <w:rFonts w:ascii="Roboto" w:hAnsi="Roboto" w:eastAsia="Roboto" w:cs="Roboto"/>
          <w:sz w:val="20"/>
          <w:szCs w:val="20"/>
          <w:lang w:val="fr-BE"/>
        </w:rPr>
        <w:t>llocation</w:t>
      </w:r>
      <w:r w:rsidRPr="002453DD" w:rsidR="002453DD">
        <w:rPr>
          <w:rFonts w:ascii="Roboto" w:hAnsi="Roboto" w:eastAsia="Roboto" w:cs="Roboto"/>
          <w:sz w:val="20"/>
          <w:szCs w:val="20"/>
          <w:lang w:val="fr-BE"/>
        </w:rPr>
        <w:t xml:space="preserve"> des </w:t>
      </w:r>
      <w:r w:rsidRPr="6BE9119A" w:rsidR="002453DD">
        <w:rPr>
          <w:rFonts w:ascii="Roboto" w:hAnsi="Roboto" w:eastAsia="Roboto" w:cs="Roboto"/>
          <w:sz w:val="20"/>
          <w:szCs w:val="20"/>
          <w:lang w:val="fr-BE"/>
        </w:rPr>
        <w:t>moyens</w:t>
      </w:r>
      <w:r w:rsidRPr="002453DD" w:rsidR="002453DD">
        <w:rPr>
          <w:rFonts w:ascii="Roboto" w:hAnsi="Roboto" w:eastAsia="Roboto" w:cs="Roboto"/>
          <w:sz w:val="20"/>
          <w:szCs w:val="20"/>
          <w:lang w:val="fr-BE"/>
        </w:rPr>
        <w:t xml:space="preserve"> à l’accompagnement des artistes, créateurs et créatrices</w:t>
      </w:r>
      <w:r w:rsidRPr="3FFE7621" w:rsidR="061F62EC"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11F8C54A" w:rsidR="061F62EC">
        <w:rPr>
          <w:rFonts w:ascii="Roboto" w:hAnsi="Roboto" w:eastAsia="Roboto" w:cs="Roboto"/>
          <w:sz w:val="20"/>
          <w:szCs w:val="20"/>
          <w:lang w:val="fr-BE"/>
        </w:rPr>
        <w:t xml:space="preserve">(y compris </w:t>
      </w:r>
      <w:r w:rsidRPr="757507D4" w:rsidR="061F62EC">
        <w:rPr>
          <w:rFonts w:ascii="Roboto" w:hAnsi="Roboto" w:eastAsia="Roboto" w:cs="Roboto"/>
          <w:sz w:val="20"/>
          <w:szCs w:val="20"/>
          <w:lang w:val="fr-BE"/>
        </w:rPr>
        <w:t>prospection</w:t>
      </w:r>
      <w:r w:rsidRPr="16BE40F3" w:rsidR="061F62EC">
        <w:rPr>
          <w:rFonts w:ascii="Roboto" w:hAnsi="Roboto" w:eastAsia="Roboto" w:cs="Roboto"/>
          <w:sz w:val="20"/>
          <w:szCs w:val="20"/>
          <w:lang w:val="fr-BE"/>
        </w:rPr>
        <w:t>) ;</w:t>
      </w:r>
    </w:p>
    <w:p w:rsidR="16BE40F3" w:rsidP="16BE40F3" w:rsidRDefault="061F62EC" w14:paraId="43DE2456" w14:textId="13BB23F4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lang w:val="fr-BE"/>
        </w:rPr>
      </w:pPr>
      <w:r w:rsidRPr="3DD4AEE1">
        <w:rPr>
          <w:rFonts w:ascii="Roboto" w:hAnsi="Roboto" w:eastAsia="Roboto" w:cs="Roboto"/>
          <w:sz w:val="20"/>
          <w:szCs w:val="20"/>
          <w:lang w:val="fr-BE"/>
        </w:rPr>
        <w:t xml:space="preserve">Pour les autres </w:t>
      </w:r>
      <w:r w:rsidRPr="00F0F28A">
        <w:rPr>
          <w:rFonts w:ascii="Roboto" w:hAnsi="Roboto" w:eastAsia="Roboto" w:cs="Roboto"/>
          <w:sz w:val="20"/>
          <w:szCs w:val="20"/>
          <w:lang w:val="fr-BE"/>
        </w:rPr>
        <w:t>structures, en</w:t>
      </w:r>
      <w:r w:rsidRPr="3248BB9C">
        <w:rPr>
          <w:rFonts w:ascii="Roboto" w:hAnsi="Roboto" w:eastAsia="Roboto" w:cs="Roboto"/>
          <w:sz w:val="20"/>
          <w:szCs w:val="20"/>
          <w:lang w:val="fr-BE"/>
        </w:rPr>
        <w:t xml:space="preserve"> fonction de vos activités (workshops, formation, résidences, etc</w:t>
      </w:r>
      <w:r w:rsidRPr="5D874E7A">
        <w:rPr>
          <w:rFonts w:ascii="Roboto" w:hAnsi="Roboto" w:eastAsia="Roboto" w:cs="Roboto"/>
          <w:sz w:val="20"/>
          <w:szCs w:val="20"/>
          <w:lang w:val="fr-BE"/>
        </w:rPr>
        <w:t>.)</w:t>
      </w:r>
      <w:r w:rsidRPr="197FCD43">
        <w:rPr>
          <w:rFonts w:ascii="Roboto" w:hAnsi="Roboto" w:eastAsia="Roboto" w:cs="Roboto"/>
          <w:sz w:val="20"/>
          <w:szCs w:val="20"/>
          <w:lang w:val="fr-BE"/>
        </w:rPr>
        <w:t xml:space="preserve"> : </w:t>
      </w:r>
      <w:r w:rsidRPr="3248BB9C">
        <w:rPr>
          <w:rFonts w:ascii="Roboto" w:hAnsi="Roboto" w:eastAsia="Roboto" w:cs="Roboto"/>
          <w:sz w:val="20"/>
          <w:szCs w:val="20"/>
          <w:lang w:val="fr-BE"/>
        </w:rPr>
        <w:t>précise</w:t>
      </w:r>
      <w:r w:rsidR="00313312">
        <w:rPr>
          <w:rFonts w:ascii="Roboto" w:hAnsi="Roboto" w:eastAsia="Roboto" w:cs="Roboto"/>
          <w:sz w:val="20"/>
          <w:szCs w:val="20"/>
          <w:lang w:val="fr-BE"/>
        </w:rPr>
        <w:t>z</w:t>
      </w:r>
      <w:r w:rsidRPr="3248BB9C">
        <w:rPr>
          <w:rFonts w:ascii="Roboto" w:hAnsi="Roboto" w:eastAsia="Roboto" w:cs="Roboto"/>
          <w:sz w:val="20"/>
          <w:szCs w:val="20"/>
          <w:lang w:val="fr-BE"/>
        </w:rPr>
        <w:t xml:space="preserve"> les montants spécifiques qui y sont affectés</w:t>
      </w:r>
      <w:r w:rsidRPr="6295F5FC">
        <w:rPr>
          <w:rFonts w:ascii="Roboto" w:hAnsi="Roboto" w:eastAsia="Roboto" w:cs="Roboto"/>
          <w:sz w:val="20"/>
          <w:szCs w:val="20"/>
          <w:lang w:val="fr-BE"/>
        </w:rPr>
        <w:t>.</w:t>
      </w:r>
    </w:p>
    <w:p w:rsidRPr="008957F5" w:rsidR="008957F5" w:rsidP="008957F5" w:rsidRDefault="008957F5" w14:paraId="385DDEEB" w14:textId="77777777">
      <w:pPr>
        <w:pStyle w:val="Paragraphedeliste"/>
        <w:ind w:left="1080"/>
        <w:rPr>
          <w:rFonts w:ascii="Roboto" w:hAnsi="Roboto" w:eastAsia="Roboto" w:cs="Roboto"/>
          <w:sz w:val="20"/>
          <w:szCs w:val="20"/>
          <w:lang w:val="fr-BE"/>
        </w:rPr>
      </w:pPr>
    </w:p>
    <w:p w:rsidRPr="00A1129A" w:rsidR="008957F5" w:rsidP="00DF6F01" w:rsidRDefault="00A1129A" w14:paraId="60E84AF6" w14:textId="60FD4000">
      <w:pPr>
        <w:pStyle w:val="Paragraphedeliste"/>
        <w:numPr>
          <w:ilvl w:val="0"/>
          <w:numId w:val="4"/>
        </w:numPr>
        <w:jc w:val="both"/>
        <w:rPr>
          <w:rFonts w:ascii="Roboto" w:hAnsi="Roboto" w:eastAsia="Roboto" w:cs="Roboto"/>
          <w:b/>
          <w:bCs/>
          <w:sz w:val="20"/>
          <w:szCs w:val="20"/>
          <w:lang w:val="fr-BE"/>
        </w:rPr>
      </w:pPr>
      <w:r w:rsidRPr="00483A5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Articulation entre le budget de </w:t>
      </w:r>
      <w:r w:rsidRPr="73C60A03" w:rsidR="26727299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fonctionnement </w:t>
      </w:r>
      <w:r w:rsidRPr="00483A5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et celui </w:t>
      </w:r>
      <w:r w:rsidRPr="73C60A03" w:rsidR="7657902B">
        <w:rPr>
          <w:rFonts w:ascii="Roboto" w:hAnsi="Roboto" w:eastAsia="Roboto" w:cs="Roboto"/>
          <w:b/>
          <w:bCs/>
          <w:sz w:val="20"/>
          <w:szCs w:val="20"/>
          <w:lang w:val="fr-BE"/>
        </w:rPr>
        <w:t>consacré aux activités</w:t>
      </w:r>
      <w:r w:rsidRPr="00483A5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 </w:t>
      </w:r>
      <w:r w:rsidR="00837ACC">
        <w:rPr>
          <w:rFonts w:ascii="Roboto" w:hAnsi="Roboto" w:eastAsia="Roboto" w:cs="Roboto"/>
          <w:b/>
          <w:bCs/>
          <w:sz w:val="20"/>
          <w:szCs w:val="20"/>
          <w:lang w:val="fr-BE"/>
        </w:rPr>
        <w:t>de service</w:t>
      </w:r>
      <w:r w:rsidR="0050174E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s </w:t>
      </w:r>
      <w:r w:rsidRPr="00483A5A">
        <w:rPr>
          <w:rFonts w:ascii="Roboto" w:hAnsi="Roboto" w:eastAsia="Roboto" w:cs="Roboto"/>
          <w:b/>
          <w:bCs/>
          <w:sz w:val="20"/>
          <w:szCs w:val="20"/>
          <w:lang w:val="fr-BE"/>
        </w:rPr>
        <w:t>:</w:t>
      </w:r>
    </w:p>
    <w:p w:rsidR="00664EA2" w:rsidP="00664EA2" w:rsidRDefault="00664EA2" w14:paraId="11F52D99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5ACD6D50" w:rsidRDefault="00664EA2" w14:paraId="4A90A498" w14:textId="4957CAE8">
      <w:pPr>
        <w:pStyle w:val="Paragraphedeliste"/>
        <w:numPr>
          <w:ilvl w:val="0"/>
          <w:numId w:val="1"/>
        </w:numPr>
        <w:spacing w:line="259" w:lineRule="auto"/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5ACD6D50">
        <w:rPr>
          <w:rFonts w:ascii="Roboto" w:hAnsi="Roboto" w:eastAsia="Roboto" w:cs="Roboto"/>
          <w:sz w:val="20"/>
          <w:szCs w:val="20"/>
          <w:lang w:val="fr-BE"/>
        </w:rPr>
        <w:t>Influence des choix artistiques (nombre de spectacles, types de projets) sur la structure budgétaire</w:t>
      </w:r>
      <w:r w:rsidR="00D9154E">
        <w:rPr>
          <w:rFonts w:ascii="Roboto" w:hAnsi="Roboto" w:eastAsia="Roboto" w:cs="Roboto"/>
          <w:sz w:val="20"/>
          <w:szCs w:val="20"/>
          <w:lang w:val="fr-BE"/>
        </w:rPr>
        <w:t> ;</w:t>
      </w:r>
    </w:p>
    <w:p w:rsidRPr="00C926FB" w:rsidR="00C926FB" w:rsidP="00DF6F01" w:rsidRDefault="00C926FB" w14:paraId="32D542EB" w14:textId="30F40D63">
      <w:pPr>
        <w:pStyle w:val="Paragraphedeliste"/>
        <w:numPr>
          <w:ilvl w:val="0"/>
          <w:numId w:val="1"/>
        </w:numPr>
        <w:jc w:val="both"/>
        <w:rPr>
          <w:rFonts w:ascii="Aptos" w:hAnsi="Aptos" w:eastAsia="Times New Roman" w:cs="Segoe UI"/>
          <w:sz w:val="22"/>
          <w:szCs w:val="22"/>
          <w:lang w:val="fr-BE" w:eastAsia="fr-BE"/>
        </w:rPr>
      </w:pPr>
      <w:r w:rsidRPr="00C926FB">
        <w:rPr>
          <w:rFonts w:ascii="Aptos" w:hAnsi="Aptos" w:eastAsia="Times New Roman" w:cs="Segoe UI"/>
          <w:sz w:val="22"/>
          <w:szCs w:val="22"/>
          <w:lang w:val="fr-BE" w:eastAsia="fr-BE"/>
        </w:rPr>
        <w:t>Répartition entre budget de fonctionnement et budget des projets ;</w:t>
      </w:r>
    </w:p>
    <w:p w:rsidRPr="00C926FB" w:rsidR="00C926FB" w:rsidP="00DF6F01" w:rsidRDefault="00C926FB" w14:paraId="3A74F57B" w14:textId="608CE02A">
      <w:pPr>
        <w:pStyle w:val="Paragraphedeliste"/>
        <w:numPr>
          <w:ilvl w:val="0"/>
          <w:numId w:val="1"/>
        </w:numPr>
        <w:jc w:val="both"/>
        <w:rPr>
          <w:rFonts w:ascii="Aptos" w:hAnsi="Aptos" w:eastAsia="Times New Roman" w:cs="Segoe UI"/>
          <w:sz w:val="22"/>
          <w:szCs w:val="22"/>
          <w:lang w:val="fr-BE" w:eastAsia="fr-BE"/>
        </w:rPr>
      </w:pPr>
      <w:r w:rsidRPr="00C926FB">
        <w:rPr>
          <w:rFonts w:ascii="Aptos" w:hAnsi="Aptos" w:eastAsia="Times New Roman" w:cs="Segoe UI"/>
          <w:sz w:val="22"/>
          <w:szCs w:val="22"/>
          <w:lang w:val="fr-BE" w:eastAsia="fr-BE"/>
        </w:rPr>
        <w:t>Modalités de financement des projets ;</w:t>
      </w:r>
    </w:p>
    <w:p w:rsidR="00C926FB" w:rsidP="5ACD6D50" w:rsidRDefault="00C926FB" w14:paraId="33FA4DCB" w14:textId="0F1234AF">
      <w:pPr>
        <w:pStyle w:val="Paragraphedeliste"/>
        <w:numPr>
          <w:ilvl w:val="0"/>
          <w:numId w:val="1"/>
        </w:numPr>
        <w:spacing w:line="259" w:lineRule="auto"/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5ACD6D50">
        <w:rPr>
          <w:rFonts w:ascii="Aptos" w:hAnsi="Aptos" w:eastAsia="Times New Roman" w:cs="Segoe UI"/>
          <w:sz w:val="22"/>
          <w:szCs w:val="22"/>
          <w:lang w:val="fr-BE" w:eastAsia="fr-BE"/>
        </w:rPr>
        <w:t>Réinvestissement des excédents ou bénéfices dans les projets.</w:t>
      </w:r>
    </w:p>
    <w:p w:rsidR="0098686F" w:rsidP="0098686F" w:rsidRDefault="0098686F" w14:paraId="36095411" w14:textId="77777777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98686F" w:rsidP="0098686F" w:rsidRDefault="0098686F" w14:paraId="489B6149" w14:textId="375C89D4">
      <w:pPr>
        <w:pStyle w:val="Paragraphedeliste"/>
        <w:numPr>
          <w:ilvl w:val="0"/>
          <w:numId w:val="4"/>
        </w:numPr>
        <w:jc w:val="both"/>
        <w:rPr>
          <w:rFonts w:ascii="Roboto" w:hAnsi="Roboto" w:eastAsia="Roboto" w:cs="Roboto"/>
          <w:b/>
          <w:sz w:val="20"/>
          <w:szCs w:val="20"/>
          <w:lang w:val="fr-BE"/>
        </w:rPr>
      </w:pPr>
      <w:r w:rsidRPr="0D3C60B6">
        <w:rPr>
          <w:rFonts w:ascii="Roboto" w:hAnsi="Roboto" w:eastAsia="Roboto" w:cs="Roboto"/>
          <w:b/>
          <w:sz w:val="20"/>
          <w:szCs w:val="20"/>
          <w:lang w:val="fr-BE"/>
        </w:rPr>
        <w:t xml:space="preserve">Produits : </w:t>
      </w:r>
    </w:p>
    <w:p w:rsidR="0070499E" w:rsidP="00E31385" w:rsidRDefault="00EE1414" w14:paraId="09D36F85" w14:textId="7CBF7C82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>
        <w:rPr>
          <w:rFonts w:ascii="Roboto" w:hAnsi="Roboto" w:eastAsia="Roboto" w:cs="Roboto"/>
          <w:sz w:val="20"/>
          <w:szCs w:val="20"/>
          <w:lang w:val="fr-BE"/>
        </w:rPr>
        <w:t>Apporte</w:t>
      </w:r>
      <w:r w:rsidR="002E6F74">
        <w:rPr>
          <w:rFonts w:ascii="Roboto" w:hAnsi="Roboto" w:eastAsia="Roboto" w:cs="Roboto"/>
          <w:sz w:val="20"/>
          <w:szCs w:val="20"/>
          <w:lang w:val="fr-BE"/>
        </w:rPr>
        <w:t>z</w:t>
      </w:r>
      <w:r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6B9E35FF" w:rsidR="000068EB">
        <w:rPr>
          <w:rFonts w:ascii="Roboto" w:hAnsi="Roboto" w:eastAsia="Roboto" w:cs="Roboto"/>
          <w:sz w:val="20"/>
          <w:szCs w:val="20"/>
          <w:lang w:val="fr-BE"/>
        </w:rPr>
        <w:t>tout</w:t>
      </w:r>
      <w:r w:rsidRPr="6B9E35FF" w:rsidR="08EDB5E8">
        <w:rPr>
          <w:rFonts w:ascii="Roboto" w:hAnsi="Roboto" w:eastAsia="Roboto" w:cs="Roboto"/>
          <w:sz w:val="20"/>
          <w:szCs w:val="20"/>
          <w:lang w:val="fr-BE"/>
        </w:rPr>
        <w:t>e</w:t>
      </w:r>
      <w:r w:rsidR="000068EB">
        <w:rPr>
          <w:rFonts w:ascii="Roboto" w:hAnsi="Roboto" w:eastAsia="Roboto" w:cs="Roboto"/>
          <w:sz w:val="20"/>
          <w:szCs w:val="20"/>
          <w:lang w:val="fr-BE"/>
        </w:rPr>
        <w:t xml:space="preserve"> information complémentaire </w:t>
      </w:r>
      <w:r w:rsidR="0070499E">
        <w:rPr>
          <w:rFonts w:ascii="Roboto" w:hAnsi="Roboto" w:eastAsia="Roboto" w:cs="Roboto"/>
          <w:sz w:val="20"/>
          <w:szCs w:val="20"/>
          <w:lang w:val="fr-BE"/>
        </w:rPr>
        <w:t>utile à la compréhension du budget</w:t>
      </w:r>
      <w:r w:rsidRPr="6B9E35FF" w:rsidR="44E339F4">
        <w:rPr>
          <w:rFonts w:ascii="Roboto" w:hAnsi="Roboto" w:eastAsia="Roboto" w:cs="Roboto"/>
          <w:sz w:val="20"/>
          <w:szCs w:val="20"/>
          <w:lang w:val="fr-BE"/>
        </w:rPr>
        <w:t>.</w:t>
      </w:r>
    </w:p>
    <w:p w:rsidR="008957F5" w:rsidP="008957F5" w:rsidRDefault="008957F5" w14:paraId="56A5960E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297A70ED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594B05C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2E292FF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7D21983A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0CD9DB31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1CBA8C7E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3BAC7F43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FC6B4B" w:rsidR="008957F5" w:rsidP="00B121BF" w:rsidRDefault="008957F5" w14:paraId="1D1C0E32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sectPr w:rsidRPr="00FC6B4B" w:rsidR="008957F5" w:rsidSect="0090662A">
      <w:headerReference w:type="default" r:id="rId11"/>
      <w:footerReference w:type="even" r:id="rId12"/>
      <w:footerReference w:type="default" r:id="rId13"/>
      <w:pgSz w:w="11906" w:h="16838" w:orient="portrait" w:code="9"/>
      <w:pgMar w:top="1701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AD1" w:rsidRDefault="000B0AD1" w14:paraId="657A028D" w14:textId="77777777">
      <w:r>
        <w:separator/>
      </w:r>
    </w:p>
  </w:endnote>
  <w:endnote w:type="continuationSeparator" w:id="0">
    <w:p w:rsidR="000B0AD1" w:rsidRDefault="000B0AD1" w14:paraId="42B4F88A" w14:textId="77777777">
      <w:r>
        <w:continuationSeparator/>
      </w:r>
    </w:p>
  </w:endnote>
  <w:endnote w:type="continuationNotice" w:id="1">
    <w:p w:rsidR="000B0AD1" w:rsidRDefault="000B0AD1" w14:paraId="7636A6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D9F" w:rsidRDefault="00F35C7C" w14:paraId="53928121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3D9F" w:rsidRDefault="00403D9F" w14:paraId="59DE7374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D9F" w:rsidRDefault="00403D9F" w14:paraId="46F391E9" w14:textId="77777777">
    <w:pPr>
      <w:pStyle w:val="Pieddepage"/>
      <w:framePr w:wrap="around" w:hAnchor="margin" w:vAnchor="text" w:xAlign="right" w:y="1"/>
      <w:rPr>
        <w:rStyle w:val="Numrodepage"/>
      </w:rPr>
    </w:pPr>
  </w:p>
  <w:sdt>
    <w:sdtPr>
      <w:rPr>
        <w:rFonts w:ascii="Roboto" w:hAnsi="Roboto"/>
        <w:sz w:val="18"/>
        <w:szCs w:val="18"/>
      </w:rPr>
      <w:id w:val="-1824116090"/>
      <w:docPartObj>
        <w:docPartGallery w:val="Page Numbers (Bottom of Page)"/>
        <w:docPartUnique/>
      </w:docPartObj>
    </w:sdtPr>
    <w:sdtContent>
      <w:p w:rsidRPr="004D02AB" w:rsidR="004D02AB" w:rsidP="004D02AB" w:rsidRDefault="004D02AB" w14:paraId="7E9112D8" w14:textId="77777777">
        <w:pPr>
          <w:pStyle w:val="Pieddepage"/>
          <w:ind w:right="360"/>
          <w:rPr>
            <w:rFonts w:ascii="Roboto" w:hAnsi="Roboto"/>
            <w:sz w:val="18"/>
            <w:szCs w:val="18"/>
          </w:rPr>
        </w:pPr>
      </w:p>
      <w:tbl>
        <w:tblPr>
          <w:tblStyle w:val="Grilledutableau"/>
          <w:tblW w:w="5000" w:type="pc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4476"/>
          <w:gridCol w:w="1620"/>
          <w:gridCol w:w="4108"/>
        </w:tblGrid>
        <w:tr w:rsidRPr="004D02AB" w:rsidR="008A5F7E" w:rsidTr="1E60C5BB" w14:paraId="48BA2621" w14:textId="77777777">
          <w:tc>
            <w:tcPr>
              <w:tcW w:w="2193" w:type="pct"/>
              <w:tcMar/>
              <w:vAlign w:val="center"/>
            </w:tcPr>
            <w:p w:rsidRPr="004D02AB" w:rsidR="004D02AB" w:rsidP="004D02AB" w:rsidRDefault="008A5F7E" w14:paraId="1E8CE274" w14:textId="73DD1C80">
              <w:pPr>
                <w:pStyle w:val="Pieddepage"/>
                <w:tabs>
                  <w:tab w:val="clear" w:pos="4536"/>
                  <w:tab w:val="clear" w:pos="9072"/>
                  <w:tab w:val="left" w:pos="1125"/>
                </w:tabs>
                <w:ind w:left="-105" w:right="-114"/>
                <w:rPr>
                  <w:rFonts w:ascii="Roboto" w:hAnsi="Roboto" w:cs="Poppins"/>
                  <w:sz w:val="18"/>
                  <w:szCs w:val="18"/>
                </w:rPr>
              </w:pPr>
              <w:r w:rsidRPr="1E60C5BB" w:rsidR="1E60C5BB">
                <w:rPr>
                  <w:rFonts w:ascii="Roboto" w:hAnsi="Roboto" w:cs="Poppins"/>
                  <w:noProof/>
                  <w:sz w:val="18"/>
                  <w:szCs w:val="18"/>
                </w:rPr>
                <w:t xml:space="preserve">Annexe </w:t>
              </w:r>
              <w:r w:rsidRPr="1E60C5BB" w:rsidR="1E60C5BB">
                <w:rPr>
                  <w:rFonts w:ascii="Roboto" w:hAnsi="Roboto" w:cs="Poppins"/>
                  <w:noProof/>
                  <w:sz w:val="18"/>
                  <w:szCs w:val="18"/>
                </w:rPr>
                <w:t>D</w:t>
              </w:r>
              <w:r w:rsidRPr="1E60C5BB" w:rsidR="1E60C5BB">
                <w:rPr>
                  <w:rFonts w:ascii="Roboto" w:hAnsi="Roboto" w:cs="Poppins"/>
                  <w:noProof/>
                  <w:sz w:val="18"/>
                  <w:szCs w:val="18"/>
                </w:rPr>
                <w:t>_Note_de_présentation_budgétaire</w:t>
              </w:r>
              <w:r w:rsidRPr="1E60C5BB" w:rsidR="1E60C5BB">
                <w:rPr>
                  <w:rFonts w:ascii="Roboto" w:hAnsi="Roboto" w:cs="Poppins"/>
                  <w:noProof/>
                  <w:sz w:val="18"/>
                  <w:szCs w:val="18"/>
                </w:rPr>
                <w:t>_Arts_vivants</w:t>
              </w:r>
            </w:p>
          </w:tc>
          <w:tc>
            <w:tcPr>
              <w:tcW w:w="794" w:type="pct"/>
              <w:tcMar/>
              <w:vAlign w:val="center"/>
            </w:tcPr>
            <w:p w:rsidRPr="004D02AB" w:rsidR="004D02AB" w:rsidP="004D02AB" w:rsidRDefault="0079790E" w14:paraId="1DD84AE5" w14:textId="57282F30">
              <w:pPr>
                <w:pStyle w:val="Pieddepage"/>
                <w:tabs>
                  <w:tab w:val="left" w:pos="840"/>
                </w:tabs>
                <w:ind w:right="-111"/>
                <w:jc w:val="center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sz w:val="18"/>
                  <w:szCs w:val="18"/>
                </w:rPr>
                <w:t xml:space="preserve">Version </w: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instrText xml:space="preserve"> SAVEDATE  \@ "MMMM yyyy"  \* MERGEFORMAT </w:instrTex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="00FA68EC">
                <w:rPr>
                  <w:rFonts w:ascii="Roboto" w:hAnsi="Roboto" w:cs="Poppins"/>
                  <w:noProof/>
                  <w:sz w:val="18"/>
                  <w:szCs w:val="18"/>
                </w:rPr>
                <w:t>octobre 2025</w: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  <w:tc>
            <w:tcPr>
              <w:tcW w:w="2013" w:type="pct"/>
              <w:tcMar/>
              <w:vAlign w:val="center"/>
            </w:tcPr>
            <w:p w:rsidRPr="004D02AB" w:rsidR="004D02AB" w:rsidP="004D02AB" w:rsidRDefault="004D02AB" w14:paraId="0DBDE300" w14:textId="77777777">
              <w:pPr>
                <w:pStyle w:val="Pieddepage"/>
                <w:tabs>
                  <w:tab w:val="left" w:pos="840"/>
                </w:tabs>
                <w:ind w:right="-111"/>
                <w:jc w:val="right"/>
                <w:rPr>
                  <w:rFonts w:ascii="Roboto" w:hAnsi="Roboto" w:cs="Poppins"/>
                  <w:sz w:val="18"/>
                  <w:szCs w:val="18"/>
                </w:rPr>
              </w:pP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instrText xml:space="preserve"> PAGE  \* Arabic  \* MERGEFORMAT </w:instrTex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t>1</w: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</w:tr>
      </w:tbl>
      <w:p w:rsidRPr="004D02AB" w:rsidR="004D02AB" w:rsidP="004D02AB" w:rsidRDefault="00911D03" w14:paraId="4C054674" w14:textId="52994FFD">
        <w:pPr>
          <w:pStyle w:val="Pieddepage"/>
          <w:rPr>
            <w:rFonts w:ascii="Roboto" w:hAnsi="Roboto"/>
            <w:sz w:val="18"/>
            <w:szCs w:val="18"/>
          </w:rPr>
        </w:pPr>
      </w:p>
    </w:sdtContent>
    <w:sdtEndPr>
      <w:rPr>
        <w:rFonts w:ascii="Roboto" w:hAnsi="Roboto"/>
        <w:sz w:val="18"/>
        <w:szCs w:val="18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AD1" w:rsidRDefault="000B0AD1" w14:paraId="0CD8318C" w14:textId="77777777">
      <w:r>
        <w:separator/>
      </w:r>
    </w:p>
  </w:footnote>
  <w:footnote w:type="continuationSeparator" w:id="0">
    <w:p w:rsidR="000B0AD1" w:rsidRDefault="000B0AD1" w14:paraId="3888333B" w14:textId="77777777">
      <w:r>
        <w:continuationSeparator/>
      </w:r>
    </w:p>
  </w:footnote>
  <w:footnote w:type="continuationNotice" w:id="1">
    <w:p w:rsidR="000B0AD1" w:rsidRDefault="000B0AD1" w14:paraId="28963E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3D9F" w:rsidRDefault="0090662A" w14:paraId="69678E1F" w14:textId="13BDBA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94230" wp14:editId="5D9D30A7">
          <wp:simplePos x="0" y="0"/>
          <wp:positionH relativeFrom="column">
            <wp:posOffset>-379563</wp:posOffset>
          </wp:positionH>
          <wp:positionV relativeFrom="paragraph">
            <wp:posOffset>-111376</wp:posOffset>
          </wp:positionV>
          <wp:extent cx="2770505" cy="65786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2A22"/>
    <w:multiLevelType w:val="hybridMultilevel"/>
    <w:tmpl w:val="04EAD9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76C66"/>
    <w:multiLevelType w:val="hybridMultilevel"/>
    <w:tmpl w:val="04EAD9A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3FA2"/>
    <w:multiLevelType w:val="hybridMultilevel"/>
    <w:tmpl w:val="9062997A"/>
    <w:lvl w:ilvl="0" w:tplc="D6200D5A">
      <w:numFmt w:val="bullet"/>
      <w:lvlText w:val="-"/>
      <w:lvlJc w:val="left"/>
      <w:pPr>
        <w:ind w:left="1080" w:hanging="360"/>
      </w:pPr>
      <w:rPr>
        <w:rFonts w:hint="default" w:ascii="Roboto" w:hAnsi="Roboto" w:eastAsia="Roboto" w:cs="Robo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4EB5556"/>
    <w:multiLevelType w:val="hybridMultilevel"/>
    <w:tmpl w:val="D04EEB82"/>
    <w:lvl w:ilvl="0" w:tplc="DCDCA3AE">
      <w:numFmt w:val="bullet"/>
      <w:lvlText w:val=""/>
      <w:lvlJc w:val="left"/>
      <w:pPr>
        <w:ind w:left="1440" w:hanging="360"/>
      </w:pPr>
      <w:rPr>
        <w:rFonts w:hint="default" w:ascii="Wingdings" w:hAnsi="Wingdings" w:eastAsia="Roboto" w:cs="Robo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83D29E6"/>
    <w:multiLevelType w:val="hybridMultilevel"/>
    <w:tmpl w:val="04EAD9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98231">
    <w:abstractNumId w:val="2"/>
  </w:num>
  <w:num w:numId="2" w16cid:durableId="744495348">
    <w:abstractNumId w:val="1"/>
  </w:num>
  <w:num w:numId="3" w16cid:durableId="366101212">
    <w:abstractNumId w:val="0"/>
  </w:num>
  <w:num w:numId="4" w16cid:durableId="131674458">
    <w:abstractNumId w:val="4"/>
  </w:num>
  <w:num w:numId="5" w16cid:durableId="9732887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9F"/>
    <w:rsid w:val="000000AA"/>
    <w:rsid w:val="00000D62"/>
    <w:rsid w:val="0000150C"/>
    <w:rsid w:val="0000189F"/>
    <w:rsid w:val="000025D0"/>
    <w:rsid w:val="0000589B"/>
    <w:rsid w:val="000068EB"/>
    <w:rsid w:val="00007609"/>
    <w:rsid w:val="00007D6C"/>
    <w:rsid w:val="0001093B"/>
    <w:rsid w:val="0001298A"/>
    <w:rsid w:val="00014006"/>
    <w:rsid w:val="00014C5B"/>
    <w:rsid w:val="000153D1"/>
    <w:rsid w:val="000170B3"/>
    <w:rsid w:val="00020225"/>
    <w:rsid w:val="00020635"/>
    <w:rsid w:val="00021EC1"/>
    <w:rsid w:val="00022364"/>
    <w:rsid w:val="00023130"/>
    <w:rsid w:val="000237A4"/>
    <w:rsid w:val="000242E0"/>
    <w:rsid w:val="0002551A"/>
    <w:rsid w:val="000327BE"/>
    <w:rsid w:val="000345C4"/>
    <w:rsid w:val="00035B29"/>
    <w:rsid w:val="00035E5D"/>
    <w:rsid w:val="00037796"/>
    <w:rsid w:val="00037CDE"/>
    <w:rsid w:val="00037FC8"/>
    <w:rsid w:val="000413AA"/>
    <w:rsid w:val="00042306"/>
    <w:rsid w:val="00044DC9"/>
    <w:rsid w:val="000504D6"/>
    <w:rsid w:val="000515BD"/>
    <w:rsid w:val="00052400"/>
    <w:rsid w:val="00052963"/>
    <w:rsid w:val="00054068"/>
    <w:rsid w:val="000549D4"/>
    <w:rsid w:val="00054DDB"/>
    <w:rsid w:val="00061171"/>
    <w:rsid w:val="000617AF"/>
    <w:rsid w:val="00061E1A"/>
    <w:rsid w:val="0006284D"/>
    <w:rsid w:val="00062B32"/>
    <w:rsid w:val="00064DD1"/>
    <w:rsid w:val="00066EB0"/>
    <w:rsid w:val="00070585"/>
    <w:rsid w:val="00070733"/>
    <w:rsid w:val="00071D6A"/>
    <w:rsid w:val="000736F0"/>
    <w:rsid w:val="00073C79"/>
    <w:rsid w:val="00074810"/>
    <w:rsid w:val="00074B04"/>
    <w:rsid w:val="000763BA"/>
    <w:rsid w:val="00076ADD"/>
    <w:rsid w:val="00083DFC"/>
    <w:rsid w:val="00084849"/>
    <w:rsid w:val="00085480"/>
    <w:rsid w:val="00086583"/>
    <w:rsid w:val="00091765"/>
    <w:rsid w:val="000919B9"/>
    <w:rsid w:val="00091B30"/>
    <w:rsid w:val="000930EB"/>
    <w:rsid w:val="00097D88"/>
    <w:rsid w:val="000A0B1E"/>
    <w:rsid w:val="000A3302"/>
    <w:rsid w:val="000A391A"/>
    <w:rsid w:val="000A4E1C"/>
    <w:rsid w:val="000A5438"/>
    <w:rsid w:val="000A74A2"/>
    <w:rsid w:val="000B0AD1"/>
    <w:rsid w:val="000B0BDF"/>
    <w:rsid w:val="000B1617"/>
    <w:rsid w:val="000B203E"/>
    <w:rsid w:val="000B2AB4"/>
    <w:rsid w:val="000B6602"/>
    <w:rsid w:val="000C1809"/>
    <w:rsid w:val="000C2ED2"/>
    <w:rsid w:val="000C5247"/>
    <w:rsid w:val="000D0DC3"/>
    <w:rsid w:val="000D108F"/>
    <w:rsid w:val="000D3A65"/>
    <w:rsid w:val="000D4D08"/>
    <w:rsid w:val="000D4F60"/>
    <w:rsid w:val="000D66E4"/>
    <w:rsid w:val="000E0884"/>
    <w:rsid w:val="000E08F7"/>
    <w:rsid w:val="000E108E"/>
    <w:rsid w:val="000E135B"/>
    <w:rsid w:val="000E1E9B"/>
    <w:rsid w:val="000E30FC"/>
    <w:rsid w:val="000E4AD1"/>
    <w:rsid w:val="000E5FE1"/>
    <w:rsid w:val="000E602D"/>
    <w:rsid w:val="000E642F"/>
    <w:rsid w:val="000E6643"/>
    <w:rsid w:val="000E6E46"/>
    <w:rsid w:val="000E6F02"/>
    <w:rsid w:val="000E776E"/>
    <w:rsid w:val="000E7C94"/>
    <w:rsid w:val="000F2101"/>
    <w:rsid w:val="000F2C25"/>
    <w:rsid w:val="000F2C7B"/>
    <w:rsid w:val="000F2E43"/>
    <w:rsid w:val="000F3453"/>
    <w:rsid w:val="000F368F"/>
    <w:rsid w:val="000F4071"/>
    <w:rsid w:val="000F43CC"/>
    <w:rsid w:val="000F4E9E"/>
    <w:rsid w:val="000F6BAB"/>
    <w:rsid w:val="000F7785"/>
    <w:rsid w:val="000F79C7"/>
    <w:rsid w:val="00101E5A"/>
    <w:rsid w:val="00102FB6"/>
    <w:rsid w:val="0010311E"/>
    <w:rsid w:val="00104438"/>
    <w:rsid w:val="001047FF"/>
    <w:rsid w:val="00104C88"/>
    <w:rsid w:val="0010665D"/>
    <w:rsid w:val="00110511"/>
    <w:rsid w:val="0011080D"/>
    <w:rsid w:val="00113687"/>
    <w:rsid w:val="001177A0"/>
    <w:rsid w:val="00117D3D"/>
    <w:rsid w:val="00117D7A"/>
    <w:rsid w:val="00121565"/>
    <w:rsid w:val="00121D51"/>
    <w:rsid w:val="001248EC"/>
    <w:rsid w:val="001257E5"/>
    <w:rsid w:val="00125CBC"/>
    <w:rsid w:val="001266F7"/>
    <w:rsid w:val="00127624"/>
    <w:rsid w:val="0012793C"/>
    <w:rsid w:val="00131D0B"/>
    <w:rsid w:val="00132B47"/>
    <w:rsid w:val="00132E72"/>
    <w:rsid w:val="001334DD"/>
    <w:rsid w:val="00134908"/>
    <w:rsid w:val="0013659D"/>
    <w:rsid w:val="00136EE9"/>
    <w:rsid w:val="00137846"/>
    <w:rsid w:val="001402DA"/>
    <w:rsid w:val="00140D3C"/>
    <w:rsid w:val="00140DDB"/>
    <w:rsid w:val="00141800"/>
    <w:rsid w:val="001429CC"/>
    <w:rsid w:val="00143AD8"/>
    <w:rsid w:val="00143C26"/>
    <w:rsid w:val="001448BE"/>
    <w:rsid w:val="00145396"/>
    <w:rsid w:val="00147777"/>
    <w:rsid w:val="00147998"/>
    <w:rsid w:val="00147AC5"/>
    <w:rsid w:val="001501CD"/>
    <w:rsid w:val="0015037B"/>
    <w:rsid w:val="001549A4"/>
    <w:rsid w:val="0015537E"/>
    <w:rsid w:val="0015584C"/>
    <w:rsid w:val="0015640D"/>
    <w:rsid w:val="00161AF3"/>
    <w:rsid w:val="00161FBD"/>
    <w:rsid w:val="00162AC5"/>
    <w:rsid w:val="00163340"/>
    <w:rsid w:val="00163BE2"/>
    <w:rsid w:val="0016492A"/>
    <w:rsid w:val="00166631"/>
    <w:rsid w:val="0016797D"/>
    <w:rsid w:val="00171AE9"/>
    <w:rsid w:val="001721DE"/>
    <w:rsid w:val="00172CF1"/>
    <w:rsid w:val="001733E7"/>
    <w:rsid w:val="001749CD"/>
    <w:rsid w:val="00174D6A"/>
    <w:rsid w:val="001767AB"/>
    <w:rsid w:val="00176F68"/>
    <w:rsid w:val="00177721"/>
    <w:rsid w:val="00182954"/>
    <w:rsid w:val="00182C0B"/>
    <w:rsid w:val="0018484B"/>
    <w:rsid w:val="00184936"/>
    <w:rsid w:val="0018655B"/>
    <w:rsid w:val="0018791A"/>
    <w:rsid w:val="00191809"/>
    <w:rsid w:val="00192528"/>
    <w:rsid w:val="00194615"/>
    <w:rsid w:val="00194D30"/>
    <w:rsid w:val="0019656A"/>
    <w:rsid w:val="00197289"/>
    <w:rsid w:val="0019764C"/>
    <w:rsid w:val="00197DE8"/>
    <w:rsid w:val="001A0999"/>
    <w:rsid w:val="001A1C4F"/>
    <w:rsid w:val="001A1FD7"/>
    <w:rsid w:val="001A46FB"/>
    <w:rsid w:val="001A4F1D"/>
    <w:rsid w:val="001A5336"/>
    <w:rsid w:val="001A6FAB"/>
    <w:rsid w:val="001A7988"/>
    <w:rsid w:val="001A7D29"/>
    <w:rsid w:val="001B2F90"/>
    <w:rsid w:val="001B3569"/>
    <w:rsid w:val="001B36B0"/>
    <w:rsid w:val="001B3B30"/>
    <w:rsid w:val="001B5398"/>
    <w:rsid w:val="001C105E"/>
    <w:rsid w:val="001C17E2"/>
    <w:rsid w:val="001C4B12"/>
    <w:rsid w:val="001C579F"/>
    <w:rsid w:val="001C5BBD"/>
    <w:rsid w:val="001C6389"/>
    <w:rsid w:val="001C747F"/>
    <w:rsid w:val="001C74F3"/>
    <w:rsid w:val="001C7F95"/>
    <w:rsid w:val="001D33DA"/>
    <w:rsid w:val="001D651D"/>
    <w:rsid w:val="001E380C"/>
    <w:rsid w:val="001E478C"/>
    <w:rsid w:val="001E4F42"/>
    <w:rsid w:val="001E6008"/>
    <w:rsid w:val="001F0F1E"/>
    <w:rsid w:val="001F2EE3"/>
    <w:rsid w:val="001F3057"/>
    <w:rsid w:val="001F38E4"/>
    <w:rsid w:val="001F5F51"/>
    <w:rsid w:val="001F6EB6"/>
    <w:rsid w:val="001F7AB3"/>
    <w:rsid w:val="002013DE"/>
    <w:rsid w:val="00202114"/>
    <w:rsid w:val="00203CD7"/>
    <w:rsid w:val="0020465C"/>
    <w:rsid w:val="00204C3F"/>
    <w:rsid w:val="0020561E"/>
    <w:rsid w:val="00205865"/>
    <w:rsid w:val="002059A2"/>
    <w:rsid w:val="00205CF0"/>
    <w:rsid w:val="002105A4"/>
    <w:rsid w:val="002105D1"/>
    <w:rsid w:val="00210C71"/>
    <w:rsid w:val="00211206"/>
    <w:rsid w:val="002130AE"/>
    <w:rsid w:val="00213517"/>
    <w:rsid w:val="00213655"/>
    <w:rsid w:val="002143C5"/>
    <w:rsid w:val="00214709"/>
    <w:rsid w:val="002162A5"/>
    <w:rsid w:val="002167AD"/>
    <w:rsid w:val="002174E1"/>
    <w:rsid w:val="00217BE3"/>
    <w:rsid w:val="00220A8D"/>
    <w:rsid w:val="00220F93"/>
    <w:rsid w:val="00221610"/>
    <w:rsid w:val="00221C55"/>
    <w:rsid w:val="00223138"/>
    <w:rsid w:val="00223A5B"/>
    <w:rsid w:val="00225172"/>
    <w:rsid w:val="00225375"/>
    <w:rsid w:val="0022658F"/>
    <w:rsid w:val="00227DC5"/>
    <w:rsid w:val="0022D854"/>
    <w:rsid w:val="00231E03"/>
    <w:rsid w:val="002331A5"/>
    <w:rsid w:val="00234B57"/>
    <w:rsid w:val="00236942"/>
    <w:rsid w:val="00240C8E"/>
    <w:rsid w:val="00240D59"/>
    <w:rsid w:val="00241348"/>
    <w:rsid w:val="00241472"/>
    <w:rsid w:val="002443F5"/>
    <w:rsid w:val="002452E7"/>
    <w:rsid w:val="002453DD"/>
    <w:rsid w:val="002476ED"/>
    <w:rsid w:val="002503CD"/>
    <w:rsid w:val="00250E81"/>
    <w:rsid w:val="00252D84"/>
    <w:rsid w:val="0025376D"/>
    <w:rsid w:val="00256814"/>
    <w:rsid w:val="00256E4C"/>
    <w:rsid w:val="00257AD2"/>
    <w:rsid w:val="0026348B"/>
    <w:rsid w:val="002635D3"/>
    <w:rsid w:val="002639D5"/>
    <w:rsid w:val="002654D3"/>
    <w:rsid w:val="00265DFC"/>
    <w:rsid w:val="00266F3A"/>
    <w:rsid w:val="00271A1B"/>
    <w:rsid w:val="00271A4D"/>
    <w:rsid w:val="0027246D"/>
    <w:rsid w:val="002735C6"/>
    <w:rsid w:val="00273906"/>
    <w:rsid w:val="002739D4"/>
    <w:rsid w:val="00273E40"/>
    <w:rsid w:val="002753DC"/>
    <w:rsid w:val="00276D3B"/>
    <w:rsid w:val="00277231"/>
    <w:rsid w:val="00281095"/>
    <w:rsid w:val="00281301"/>
    <w:rsid w:val="002819DB"/>
    <w:rsid w:val="002831EE"/>
    <w:rsid w:val="0028324D"/>
    <w:rsid w:val="00284CB4"/>
    <w:rsid w:val="0028636F"/>
    <w:rsid w:val="00293675"/>
    <w:rsid w:val="00294313"/>
    <w:rsid w:val="00296275"/>
    <w:rsid w:val="00297FE7"/>
    <w:rsid w:val="002A2186"/>
    <w:rsid w:val="002A520D"/>
    <w:rsid w:val="002A567E"/>
    <w:rsid w:val="002A63C5"/>
    <w:rsid w:val="002A6BFA"/>
    <w:rsid w:val="002A775D"/>
    <w:rsid w:val="002B0F86"/>
    <w:rsid w:val="002B237F"/>
    <w:rsid w:val="002B27D2"/>
    <w:rsid w:val="002B490B"/>
    <w:rsid w:val="002B5608"/>
    <w:rsid w:val="002B5F41"/>
    <w:rsid w:val="002B6409"/>
    <w:rsid w:val="002B73DA"/>
    <w:rsid w:val="002C1EBE"/>
    <w:rsid w:val="002C1FCA"/>
    <w:rsid w:val="002C20CC"/>
    <w:rsid w:val="002C3102"/>
    <w:rsid w:val="002C3695"/>
    <w:rsid w:val="002C44DE"/>
    <w:rsid w:val="002C760C"/>
    <w:rsid w:val="002D0D9F"/>
    <w:rsid w:val="002D12E7"/>
    <w:rsid w:val="002D1367"/>
    <w:rsid w:val="002D1D28"/>
    <w:rsid w:val="002D27B0"/>
    <w:rsid w:val="002D3C74"/>
    <w:rsid w:val="002D4AC9"/>
    <w:rsid w:val="002D67DD"/>
    <w:rsid w:val="002D74B0"/>
    <w:rsid w:val="002E0E7A"/>
    <w:rsid w:val="002E1EEA"/>
    <w:rsid w:val="002E3051"/>
    <w:rsid w:val="002E3EE3"/>
    <w:rsid w:val="002E4290"/>
    <w:rsid w:val="002E5731"/>
    <w:rsid w:val="002E5CB3"/>
    <w:rsid w:val="002E655E"/>
    <w:rsid w:val="002E6F74"/>
    <w:rsid w:val="002E7D43"/>
    <w:rsid w:val="002F222A"/>
    <w:rsid w:val="002F3347"/>
    <w:rsid w:val="002F339A"/>
    <w:rsid w:val="002F3A52"/>
    <w:rsid w:val="002F4133"/>
    <w:rsid w:val="002F4BD7"/>
    <w:rsid w:val="002F5EB8"/>
    <w:rsid w:val="002F6BC2"/>
    <w:rsid w:val="002F777B"/>
    <w:rsid w:val="00300379"/>
    <w:rsid w:val="003028EC"/>
    <w:rsid w:val="00302F0B"/>
    <w:rsid w:val="00304E35"/>
    <w:rsid w:val="003058DB"/>
    <w:rsid w:val="003059CD"/>
    <w:rsid w:val="0031182E"/>
    <w:rsid w:val="00311CEF"/>
    <w:rsid w:val="00312D90"/>
    <w:rsid w:val="003131E7"/>
    <w:rsid w:val="00313312"/>
    <w:rsid w:val="003133EB"/>
    <w:rsid w:val="00313A44"/>
    <w:rsid w:val="0031655E"/>
    <w:rsid w:val="003176A7"/>
    <w:rsid w:val="00317E23"/>
    <w:rsid w:val="00321084"/>
    <w:rsid w:val="003218E4"/>
    <w:rsid w:val="00321FEF"/>
    <w:rsid w:val="003232F3"/>
    <w:rsid w:val="0032449D"/>
    <w:rsid w:val="00325021"/>
    <w:rsid w:val="00326E56"/>
    <w:rsid w:val="00331525"/>
    <w:rsid w:val="00332346"/>
    <w:rsid w:val="00334C89"/>
    <w:rsid w:val="0033544B"/>
    <w:rsid w:val="00335505"/>
    <w:rsid w:val="00336FDF"/>
    <w:rsid w:val="00337187"/>
    <w:rsid w:val="00337B3E"/>
    <w:rsid w:val="003437B0"/>
    <w:rsid w:val="00344C22"/>
    <w:rsid w:val="003476A5"/>
    <w:rsid w:val="00347865"/>
    <w:rsid w:val="00347DE9"/>
    <w:rsid w:val="00350081"/>
    <w:rsid w:val="00351A59"/>
    <w:rsid w:val="00351CF7"/>
    <w:rsid w:val="00352734"/>
    <w:rsid w:val="00352F59"/>
    <w:rsid w:val="00353E99"/>
    <w:rsid w:val="0035409A"/>
    <w:rsid w:val="00355E35"/>
    <w:rsid w:val="00356795"/>
    <w:rsid w:val="00356C3B"/>
    <w:rsid w:val="003617B0"/>
    <w:rsid w:val="0036497C"/>
    <w:rsid w:val="0036755D"/>
    <w:rsid w:val="00370654"/>
    <w:rsid w:val="00371775"/>
    <w:rsid w:val="003726C8"/>
    <w:rsid w:val="00372F4F"/>
    <w:rsid w:val="0037310B"/>
    <w:rsid w:val="00374692"/>
    <w:rsid w:val="00375AD3"/>
    <w:rsid w:val="00376911"/>
    <w:rsid w:val="00376FD4"/>
    <w:rsid w:val="003773EC"/>
    <w:rsid w:val="00377AF9"/>
    <w:rsid w:val="00377DC9"/>
    <w:rsid w:val="003805F0"/>
    <w:rsid w:val="00381D16"/>
    <w:rsid w:val="0038233F"/>
    <w:rsid w:val="003830E3"/>
    <w:rsid w:val="003837B7"/>
    <w:rsid w:val="00383EC5"/>
    <w:rsid w:val="00384B30"/>
    <w:rsid w:val="0038537D"/>
    <w:rsid w:val="00385D50"/>
    <w:rsid w:val="00387881"/>
    <w:rsid w:val="00390135"/>
    <w:rsid w:val="00390443"/>
    <w:rsid w:val="003915F7"/>
    <w:rsid w:val="00392141"/>
    <w:rsid w:val="00395686"/>
    <w:rsid w:val="00395A34"/>
    <w:rsid w:val="00396540"/>
    <w:rsid w:val="00396F51"/>
    <w:rsid w:val="003975AF"/>
    <w:rsid w:val="003A05A2"/>
    <w:rsid w:val="003A0CB9"/>
    <w:rsid w:val="003A11C7"/>
    <w:rsid w:val="003A16D5"/>
    <w:rsid w:val="003A29C2"/>
    <w:rsid w:val="003A532A"/>
    <w:rsid w:val="003A5BB0"/>
    <w:rsid w:val="003A5E60"/>
    <w:rsid w:val="003A5F9C"/>
    <w:rsid w:val="003A7494"/>
    <w:rsid w:val="003B3AA6"/>
    <w:rsid w:val="003B45E3"/>
    <w:rsid w:val="003B47BE"/>
    <w:rsid w:val="003B4CCF"/>
    <w:rsid w:val="003B50F9"/>
    <w:rsid w:val="003B5DE5"/>
    <w:rsid w:val="003B643D"/>
    <w:rsid w:val="003C1199"/>
    <w:rsid w:val="003C2C85"/>
    <w:rsid w:val="003C2F4C"/>
    <w:rsid w:val="003C32E2"/>
    <w:rsid w:val="003C3F80"/>
    <w:rsid w:val="003C51C6"/>
    <w:rsid w:val="003C62E5"/>
    <w:rsid w:val="003C6547"/>
    <w:rsid w:val="003D35FA"/>
    <w:rsid w:val="003D3B69"/>
    <w:rsid w:val="003D4EED"/>
    <w:rsid w:val="003D552C"/>
    <w:rsid w:val="003D5D80"/>
    <w:rsid w:val="003D5E2E"/>
    <w:rsid w:val="003D5F8F"/>
    <w:rsid w:val="003D6D23"/>
    <w:rsid w:val="003E0816"/>
    <w:rsid w:val="003E128F"/>
    <w:rsid w:val="003E2AFC"/>
    <w:rsid w:val="003E2BF1"/>
    <w:rsid w:val="003E4896"/>
    <w:rsid w:val="003E4CDE"/>
    <w:rsid w:val="003E5ED4"/>
    <w:rsid w:val="003E6035"/>
    <w:rsid w:val="003E77E3"/>
    <w:rsid w:val="003E7EF3"/>
    <w:rsid w:val="003F0D53"/>
    <w:rsid w:val="003F1428"/>
    <w:rsid w:val="003F1543"/>
    <w:rsid w:val="003F26F1"/>
    <w:rsid w:val="003F30C0"/>
    <w:rsid w:val="003F3A58"/>
    <w:rsid w:val="003F5ACD"/>
    <w:rsid w:val="003F6335"/>
    <w:rsid w:val="004016F0"/>
    <w:rsid w:val="004017DF"/>
    <w:rsid w:val="0040187E"/>
    <w:rsid w:val="00402814"/>
    <w:rsid w:val="00403021"/>
    <w:rsid w:val="004035A4"/>
    <w:rsid w:val="00403D42"/>
    <w:rsid w:val="00403D9F"/>
    <w:rsid w:val="00405473"/>
    <w:rsid w:val="004067B5"/>
    <w:rsid w:val="00412D94"/>
    <w:rsid w:val="004130F6"/>
    <w:rsid w:val="0041346E"/>
    <w:rsid w:val="00413532"/>
    <w:rsid w:val="0041419B"/>
    <w:rsid w:val="0041457A"/>
    <w:rsid w:val="004150CE"/>
    <w:rsid w:val="0041781B"/>
    <w:rsid w:val="0041788C"/>
    <w:rsid w:val="00417D6B"/>
    <w:rsid w:val="00420316"/>
    <w:rsid w:val="00421C20"/>
    <w:rsid w:val="00421CB7"/>
    <w:rsid w:val="0042257F"/>
    <w:rsid w:val="00423523"/>
    <w:rsid w:val="004242C2"/>
    <w:rsid w:val="00424A58"/>
    <w:rsid w:val="00425059"/>
    <w:rsid w:val="00426009"/>
    <w:rsid w:val="00426663"/>
    <w:rsid w:val="004275CA"/>
    <w:rsid w:val="00431742"/>
    <w:rsid w:val="00432233"/>
    <w:rsid w:val="0043299E"/>
    <w:rsid w:val="004333F8"/>
    <w:rsid w:val="004375C2"/>
    <w:rsid w:val="00437FDD"/>
    <w:rsid w:val="0044279F"/>
    <w:rsid w:val="0044469D"/>
    <w:rsid w:val="0044615E"/>
    <w:rsid w:val="0045060E"/>
    <w:rsid w:val="00450673"/>
    <w:rsid w:val="00450A4B"/>
    <w:rsid w:val="00450C1C"/>
    <w:rsid w:val="00451780"/>
    <w:rsid w:val="004521DF"/>
    <w:rsid w:val="004521E2"/>
    <w:rsid w:val="0045306C"/>
    <w:rsid w:val="00453D05"/>
    <w:rsid w:val="00454556"/>
    <w:rsid w:val="00454FF5"/>
    <w:rsid w:val="00455129"/>
    <w:rsid w:val="004551D0"/>
    <w:rsid w:val="004553C8"/>
    <w:rsid w:val="00456198"/>
    <w:rsid w:val="00456F5B"/>
    <w:rsid w:val="0045715F"/>
    <w:rsid w:val="00457E85"/>
    <w:rsid w:val="00460015"/>
    <w:rsid w:val="004630F6"/>
    <w:rsid w:val="00466483"/>
    <w:rsid w:val="00466D30"/>
    <w:rsid w:val="00467631"/>
    <w:rsid w:val="0047141F"/>
    <w:rsid w:val="004727D2"/>
    <w:rsid w:val="00473675"/>
    <w:rsid w:val="004760EC"/>
    <w:rsid w:val="0047658B"/>
    <w:rsid w:val="0047764F"/>
    <w:rsid w:val="0048065E"/>
    <w:rsid w:val="00481246"/>
    <w:rsid w:val="0048294C"/>
    <w:rsid w:val="004829AF"/>
    <w:rsid w:val="00483A5A"/>
    <w:rsid w:val="00484D27"/>
    <w:rsid w:val="00484FAE"/>
    <w:rsid w:val="00487632"/>
    <w:rsid w:val="00492124"/>
    <w:rsid w:val="00492674"/>
    <w:rsid w:val="004952C4"/>
    <w:rsid w:val="00495B87"/>
    <w:rsid w:val="00496A2B"/>
    <w:rsid w:val="00496AF6"/>
    <w:rsid w:val="00497579"/>
    <w:rsid w:val="004A1E12"/>
    <w:rsid w:val="004A265A"/>
    <w:rsid w:val="004A2B83"/>
    <w:rsid w:val="004A349B"/>
    <w:rsid w:val="004A3DCC"/>
    <w:rsid w:val="004A4C48"/>
    <w:rsid w:val="004A4DB1"/>
    <w:rsid w:val="004A68B7"/>
    <w:rsid w:val="004B0799"/>
    <w:rsid w:val="004B219C"/>
    <w:rsid w:val="004B5ED1"/>
    <w:rsid w:val="004B77B9"/>
    <w:rsid w:val="004C097F"/>
    <w:rsid w:val="004C18ED"/>
    <w:rsid w:val="004C2D16"/>
    <w:rsid w:val="004C3FA4"/>
    <w:rsid w:val="004C4D96"/>
    <w:rsid w:val="004C5EB0"/>
    <w:rsid w:val="004C7606"/>
    <w:rsid w:val="004D02AB"/>
    <w:rsid w:val="004D5474"/>
    <w:rsid w:val="004D582B"/>
    <w:rsid w:val="004D60B7"/>
    <w:rsid w:val="004D610C"/>
    <w:rsid w:val="004D6DDC"/>
    <w:rsid w:val="004D721E"/>
    <w:rsid w:val="004D7B46"/>
    <w:rsid w:val="004E1F04"/>
    <w:rsid w:val="004E22A5"/>
    <w:rsid w:val="004E2C19"/>
    <w:rsid w:val="004E2E0A"/>
    <w:rsid w:val="004E30A2"/>
    <w:rsid w:val="004E30D8"/>
    <w:rsid w:val="004E3713"/>
    <w:rsid w:val="004E37DD"/>
    <w:rsid w:val="004E382C"/>
    <w:rsid w:val="004E3B29"/>
    <w:rsid w:val="004E4A33"/>
    <w:rsid w:val="004E50DA"/>
    <w:rsid w:val="004E6C53"/>
    <w:rsid w:val="004E72DD"/>
    <w:rsid w:val="004E75D9"/>
    <w:rsid w:val="004F0E64"/>
    <w:rsid w:val="004F3410"/>
    <w:rsid w:val="004F3EB9"/>
    <w:rsid w:val="004F6801"/>
    <w:rsid w:val="00500490"/>
    <w:rsid w:val="005007F1"/>
    <w:rsid w:val="0050138E"/>
    <w:rsid w:val="0050174E"/>
    <w:rsid w:val="00504056"/>
    <w:rsid w:val="005042AB"/>
    <w:rsid w:val="005045FC"/>
    <w:rsid w:val="005050E6"/>
    <w:rsid w:val="00505AFF"/>
    <w:rsid w:val="005062F8"/>
    <w:rsid w:val="0050721B"/>
    <w:rsid w:val="00507A61"/>
    <w:rsid w:val="00507C1C"/>
    <w:rsid w:val="00510999"/>
    <w:rsid w:val="0051358A"/>
    <w:rsid w:val="00517260"/>
    <w:rsid w:val="005173EF"/>
    <w:rsid w:val="00517449"/>
    <w:rsid w:val="00520719"/>
    <w:rsid w:val="0052167D"/>
    <w:rsid w:val="005233F1"/>
    <w:rsid w:val="0052381F"/>
    <w:rsid w:val="005241D6"/>
    <w:rsid w:val="005254C1"/>
    <w:rsid w:val="00527685"/>
    <w:rsid w:val="00527BA0"/>
    <w:rsid w:val="00531206"/>
    <w:rsid w:val="0053132F"/>
    <w:rsid w:val="005338B7"/>
    <w:rsid w:val="00534558"/>
    <w:rsid w:val="005368EC"/>
    <w:rsid w:val="005369CA"/>
    <w:rsid w:val="00540156"/>
    <w:rsid w:val="00541963"/>
    <w:rsid w:val="005423EF"/>
    <w:rsid w:val="00544EEA"/>
    <w:rsid w:val="005451C1"/>
    <w:rsid w:val="0054581F"/>
    <w:rsid w:val="00545996"/>
    <w:rsid w:val="00550BD0"/>
    <w:rsid w:val="00550CA4"/>
    <w:rsid w:val="00551483"/>
    <w:rsid w:val="00551B7D"/>
    <w:rsid w:val="0055212A"/>
    <w:rsid w:val="005538B6"/>
    <w:rsid w:val="005566F7"/>
    <w:rsid w:val="005607BC"/>
    <w:rsid w:val="0056395F"/>
    <w:rsid w:val="00563A75"/>
    <w:rsid w:val="00563A8D"/>
    <w:rsid w:val="00563C74"/>
    <w:rsid w:val="00563E03"/>
    <w:rsid w:val="005725BC"/>
    <w:rsid w:val="0057305D"/>
    <w:rsid w:val="005732C9"/>
    <w:rsid w:val="005754B3"/>
    <w:rsid w:val="005759FE"/>
    <w:rsid w:val="005765DF"/>
    <w:rsid w:val="005803F9"/>
    <w:rsid w:val="00582E3E"/>
    <w:rsid w:val="00585395"/>
    <w:rsid w:val="00586085"/>
    <w:rsid w:val="00586572"/>
    <w:rsid w:val="00591295"/>
    <w:rsid w:val="005912E9"/>
    <w:rsid w:val="005914B9"/>
    <w:rsid w:val="00591777"/>
    <w:rsid w:val="005919D7"/>
    <w:rsid w:val="005937AF"/>
    <w:rsid w:val="00594C80"/>
    <w:rsid w:val="005A0E09"/>
    <w:rsid w:val="005A757F"/>
    <w:rsid w:val="005A7BD6"/>
    <w:rsid w:val="005A7C29"/>
    <w:rsid w:val="005B0E08"/>
    <w:rsid w:val="005B34E5"/>
    <w:rsid w:val="005B3AC7"/>
    <w:rsid w:val="005B3F26"/>
    <w:rsid w:val="005B5C35"/>
    <w:rsid w:val="005C0903"/>
    <w:rsid w:val="005C157E"/>
    <w:rsid w:val="005C1A2E"/>
    <w:rsid w:val="005C20E4"/>
    <w:rsid w:val="005C37E1"/>
    <w:rsid w:val="005C6314"/>
    <w:rsid w:val="005C6EA9"/>
    <w:rsid w:val="005C7977"/>
    <w:rsid w:val="005C7ABD"/>
    <w:rsid w:val="005D05C4"/>
    <w:rsid w:val="005D1B2A"/>
    <w:rsid w:val="005D1BBC"/>
    <w:rsid w:val="005D48DD"/>
    <w:rsid w:val="005D4BF7"/>
    <w:rsid w:val="005D502A"/>
    <w:rsid w:val="005D5899"/>
    <w:rsid w:val="005D610D"/>
    <w:rsid w:val="005D6EFC"/>
    <w:rsid w:val="005D77AA"/>
    <w:rsid w:val="005D7D6C"/>
    <w:rsid w:val="005E087E"/>
    <w:rsid w:val="005E1F30"/>
    <w:rsid w:val="005E20D6"/>
    <w:rsid w:val="005E2D29"/>
    <w:rsid w:val="005E3F78"/>
    <w:rsid w:val="005E585D"/>
    <w:rsid w:val="005E58FF"/>
    <w:rsid w:val="005E62A4"/>
    <w:rsid w:val="005F00B8"/>
    <w:rsid w:val="005F0BAC"/>
    <w:rsid w:val="005F1DCD"/>
    <w:rsid w:val="005F43DC"/>
    <w:rsid w:val="005F47B8"/>
    <w:rsid w:val="005F5A44"/>
    <w:rsid w:val="005F6A6C"/>
    <w:rsid w:val="00600621"/>
    <w:rsid w:val="00601902"/>
    <w:rsid w:val="00602D02"/>
    <w:rsid w:val="006044FA"/>
    <w:rsid w:val="00606C42"/>
    <w:rsid w:val="00606E98"/>
    <w:rsid w:val="00607935"/>
    <w:rsid w:val="00607A36"/>
    <w:rsid w:val="0061089A"/>
    <w:rsid w:val="00610A21"/>
    <w:rsid w:val="00610EC8"/>
    <w:rsid w:val="006126DD"/>
    <w:rsid w:val="00612CD1"/>
    <w:rsid w:val="006140F3"/>
    <w:rsid w:val="0061629E"/>
    <w:rsid w:val="00617807"/>
    <w:rsid w:val="00617A70"/>
    <w:rsid w:val="00620151"/>
    <w:rsid w:val="00621FB2"/>
    <w:rsid w:val="0062410B"/>
    <w:rsid w:val="006244A3"/>
    <w:rsid w:val="00624948"/>
    <w:rsid w:val="00624D5D"/>
    <w:rsid w:val="0062760D"/>
    <w:rsid w:val="006277D9"/>
    <w:rsid w:val="006304E8"/>
    <w:rsid w:val="00630CA0"/>
    <w:rsid w:val="00632F7F"/>
    <w:rsid w:val="00636FC7"/>
    <w:rsid w:val="00640547"/>
    <w:rsid w:val="00640F50"/>
    <w:rsid w:val="00641330"/>
    <w:rsid w:val="00641735"/>
    <w:rsid w:val="00643259"/>
    <w:rsid w:val="006438CE"/>
    <w:rsid w:val="0064399A"/>
    <w:rsid w:val="00644DDD"/>
    <w:rsid w:val="00645FC1"/>
    <w:rsid w:val="00646B6D"/>
    <w:rsid w:val="00646DDB"/>
    <w:rsid w:val="00647293"/>
    <w:rsid w:val="006474BC"/>
    <w:rsid w:val="00653EB8"/>
    <w:rsid w:val="006570E6"/>
    <w:rsid w:val="00657C7B"/>
    <w:rsid w:val="00660313"/>
    <w:rsid w:val="00661613"/>
    <w:rsid w:val="00661A60"/>
    <w:rsid w:val="006632E8"/>
    <w:rsid w:val="00664959"/>
    <w:rsid w:val="00664EA2"/>
    <w:rsid w:val="006650A4"/>
    <w:rsid w:val="00665420"/>
    <w:rsid w:val="006677F0"/>
    <w:rsid w:val="00671ACE"/>
    <w:rsid w:val="00671AF4"/>
    <w:rsid w:val="006720C1"/>
    <w:rsid w:val="00675E94"/>
    <w:rsid w:val="00675FC5"/>
    <w:rsid w:val="00676897"/>
    <w:rsid w:val="00676CB5"/>
    <w:rsid w:val="0067767B"/>
    <w:rsid w:val="006815EA"/>
    <w:rsid w:val="0068217C"/>
    <w:rsid w:val="00682CE8"/>
    <w:rsid w:val="00682E86"/>
    <w:rsid w:val="00683918"/>
    <w:rsid w:val="00684641"/>
    <w:rsid w:val="006858CE"/>
    <w:rsid w:val="00687537"/>
    <w:rsid w:val="00687BEB"/>
    <w:rsid w:val="00690F40"/>
    <w:rsid w:val="00691AE0"/>
    <w:rsid w:val="006927C8"/>
    <w:rsid w:val="00693842"/>
    <w:rsid w:val="00693BA6"/>
    <w:rsid w:val="00694957"/>
    <w:rsid w:val="0069741E"/>
    <w:rsid w:val="00697660"/>
    <w:rsid w:val="006A07EF"/>
    <w:rsid w:val="006A7199"/>
    <w:rsid w:val="006B44E6"/>
    <w:rsid w:val="006B4EC2"/>
    <w:rsid w:val="006B553C"/>
    <w:rsid w:val="006B662F"/>
    <w:rsid w:val="006B712E"/>
    <w:rsid w:val="006C050B"/>
    <w:rsid w:val="006C19D0"/>
    <w:rsid w:val="006C1E11"/>
    <w:rsid w:val="006C2DE4"/>
    <w:rsid w:val="006C4B06"/>
    <w:rsid w:val="006C7883"/>
    <w:rsid w:val="006D0319"/>
    <w:rsid w:val="006D0472"/>
    <w:rsid w:val="006D1A34"/>
    <w:rsid w:val="006D21E3"/>
    <w:rsid w:val="006D3BA2"/>
    <w:rsid w:val="006D4516"/>
    <w:rsid w:val="006D4752"/>
    <w:rsid w:val="006D4EF5"/>
    <w:rsid w:val="006D5BAE"/>
    <w:rsid w:val="006D7665"/>
    <w:rsid w:val="006E18C5"/>
    <w:rsid w:val="006E2480"/>
    <w:rsid w:val="006E28CC"/>
    <w:rsid w:val="006E2F5A"/>
    <w:rsid w:val="006E42AA"/>
    <w:rsid w:val="006E464B"/>
    <w:rsid w:val="006E4E7C"/>
    <w:rsid w:val="006E75A1"/>
    <w:rsid w:val="006F052B"/>
    <w:rsid w:val="006F0FD5"/>
    <w:rsid w:val="006F1F9F"/>
    <w:rsid w:val="006F354F"/>
    <w:rsid w:val="006F3C3D"/>
    <w:rsid w:val="006F5217"/>
    <w:rsid w:val="006F5AD9"/>
    <w:rsid w:val="006F642A"/>
    <w:rsid w:val="00701AF7"/>
    <w:rsid w:val="00702332"/>
    <w:rsid w:val="007026BC"/>
    <w:rsid w:val="007028D1"/>
    <w:rsid w:val="0070297F"/>
    <w:rsid w:val="00702E06"/>
    <w:rsid w:val="00702E92"/>
    <w:rsid w:val="0070327B"/>
    <w:rsid w:val="00703354"/>
    <w:rsid w:val="0070499E"/>
    <w:rsid w:val="00705264"/>
    <w:rsid w:val="0070672A"/>
    <w:rsid w:val="00706A03"/>
    <w:rsid w:val="0070798B"/>
    <w:rsid w:val="00707DDB"/>
    <w:rsid w:val="00712051"/>
    <w:rsid w:val="007124A9"/>
    <w:rsid w:val="00712BE4"/>
    <w:rsid w:val="0071327C"/>
    <w:rsid w:val="007138A7"/>
    <w:rsid w:val="007146B5"/>
    <w:rsid w:val="007156E5"/>
    <w:rsid w:val="00715E94"/>
    <w:rsid w:val="00720DB1"/>
    <w:rsid w:val="007217B4"/>
    <w:rsid w:val="00721EF9"/>
    <w:rsid w:val="00722527"/>
    <w:rsid w:val="007226C1"/>
    <w:rsid w:val="007250DE"/>
    <w:rsid w:val="007279BE"/>
    <w:rsid w:val="00727CC9"/>
    <w:rsid w:val="00731019"/>
    <w:rsid w:val="00731447"/>
    <w:rsid w:val="00732879"/>
    <w:rsid w:val="00734092"/>
    <w:rsid w:val="00737B09"/>
    <w:rsid w:val="00737BEB"/>
    <w:rsid w:val="0074074B"/>
    <w:rsid w:val="00740AD8"/>
    <w:rsid w:val="00740BC1"/>
    <w:rsid w:val="0074252B"/>
    <w:rsid w:val="00743BB2"/>
    <w:rsid w:val="007453DD"/>
    <w:rsid w:val="0074585F"/>
    <w:rsid w:val="0075161F"/>
    <w:rsid w:val="00753E64"/>
    <w:rsid w:val="007609DC"/>
    <w:rsid w:val="00761020"/>
    <w:rsid w:val="007616E4"/>
    <w:rsid w:val="00761E4A"/>
    <w:rsid w:val="0076299D"/>
    <w:rsid w:val="00763065"/>
    <w:rsid w:val="00763174"/>
    <w:rsid w:val="0076528A"/>
    <w:rsid w:val="00766A13"/>
    <w:rsid w:val="00766AAD"/>
    <w:rsid w:val="00767264"/>
    <w:rsid w:val="00770AE6"/>
    <w:rsid w:val="007730C0"/>
    <w:rsid w:val="00773939"/>
    <w:rsid w:val="00774074"/>
    <w:rsid w:val="00774E2E"/>
    <w:rsid w:val="0077708D"/>
    <w:rsid w:val="00782042"/>
    <w:rsid w:val="007829FD"/>
    <w:rsid w:val="0078327D"/>
    <w:rsid w:val="00784CEE"/>
    <w:rsid w:val="00784D90"/>
    <w:rsid w:val="00785347"/>
    <w:rsid w:val="00785DEB"/>
    <w:rsid w:val="0078628E"/>
    <w:rsid w:val="007872FF"/>
    <w:rsid w:val="00790EBB"/>
    <w:rsid w:val="00791A92"/>
    <w:rsid w:val="0079274D"/>
    <w:rsid w:val="007938A8"/>
    <w:rsid w:val="00795242"/>
    <w:rsid w:val="00796756"/>
    <w:rsid w:val="00797645"/>
    <w:rsid w:val="0079790E"/>
    <w:rsid w:val="007A2143"/>
    <w:rsid w:val="007A3510"/>
    <w:rsid w:val="007A482C"/>
    <w:rsid w:val="007A71F6"/>
    <w:rsid w:val="007A7C64"/>
    <w:rsid w:val="007A7D9F"/>
    <w:rsid w:val="007B00C6"/>
    <w:rsid w:val="007B061B"/>
    <w:rsid w:val="007B19F1"/>
    <w:rsid w:val="007B313E"/>
    <w:rsid w:val="007B3DD0"/>
    <w:rsid w:val="007B514C"/>
    <w:rsid w:val="007B5AB7"/>
    <w:rsid w:val="007B6EE9"/>
    <w:rsid w:val="007B787A"/>
    <w:rsid w:val="007B7BC0"/>
    <w:rsid w:val="007C10DB"/>
    <w:rsid w:val="007C1C29"/>
    <w:rsid w:val="007C3BDB"/>
    <w:rsid w:val="007C4265"/>
    <w:rsid w:val="007C5CAE"/>
    <w:rsid w:val="007C5F5B"/>
    <w:rsid w:val="007C63D6"/>
    <w:rsid w:val="007C6BB0"/>
    <w:rsid w:val="007D006D"/>
    <w:rsid w:val="007D3203"/>
    <w:rsid w:val="007D4276"/>
    <w:rsid w:val="007D4AE0"/>
    <w:rsid w:val="007D6E2F"/>
    <w:rsid w:val="007D75BD"/>
    <w:rsid w:val="007E0F23"/>
    <w:rsid w:val="007E17F9"/>
    <w:rsid w:val="007E1951"/>
    <w:rsid w:val="007E2741"/>
    <w:rsid w:val="007E29B3"/>
    <w:rsid w:val="007E405B"/>
    <w:rsid w:val="007E438A"/>
    <w:rsid w:val="007E4CB7"/>
    <w:rsid w:val="007E51CA"/>
    <w:rsid w:val="007E5372"/>
    <w:rsid w:val="007E54C0"/>
    <w:rsid w:val="007E742C"/>
    <w:rsid w:val="007E7911"/>
    <w:rsid w:val="007F0DF1"/>
    <w:rsid w:val="007F2C36"/>
    <w:rsid w:val="007F403C"/>
    <w:rsid w:val="007F42C7"/>
    <w:rsid w:val="007F68B8"/>
    <w:rsid w:val="0080009A"/>
    <w:rsid w:val="00800129"/>
    <w:rsid w:val="00804356"/>
    <w:rsid w:val="00804E00"/>
    <w:rsid w:val="00806FCF"/>
    <w:rsid w:val="008105B7"/>
    <w:rsid w:val="0081393C"/>
    <w:rsid w:val="008139A4"/>
    <w:rsid w:val="00813FF3"/>
    <w:rsid w:val="00814DB8"/>
    <w:rsid w:val="0081577F"/>
    <w:rsid w:val="0081624B"/>
    <w:rsid w:val="00816D53"/>
    <w:rsid w:val="00820777"/>
    <w:rsid w:val="00821364"/>
    <w:rsid w:val="00821EFE"/>
    <w:rsid w:val="00823408"/>
    <w:rsid w:val="00830DC0"/>
    <w:rsid w:val="008312DE"/>
    <w:rsid w:val="00831E6E"/>
    <w:rsid w:val="00831FE6"/>
    <w:rsid w:val="00833F13"/>
    <w:rsid w:val="0083445F"/>
    <w:rsid w:val="00835DB2"/>
    <w:rsid w:val="00836021"/>
    <w:rsid w:val="00836C5E"/>
    <w:rsid w:val="00837ACC"/>
    <w:rsid w:val="0084057D"/>
    <w:rsid w:val="00841D67"/>
    <w:rsid w:val="0084200D"/>
    <w:rsid w:val="00843B5C"/>
    <w:rsid w:val="008451CB"/>
    <w:rsid w:val="00845809"/>
    <w:rsid w:val="0084592A"/>
    <w:rsid w:val="00846259"/>
    <w:rsid w:val="00847182"/>
    <w:rsid w:val="00847DC9"/>
    <w:rsid w:val="008509C3"/>
    <w:rsid w:val="00850CE3"/>
    <w:rsid w:val="00850F21"/>
    <w:rsid w:val="0085138F"/>
    <w:rsid w:val="00852DD4"/>
    <w:rsid w:val="0085529D"/>
    <w:rsid w:val="00855C45"/>
    <w:rsid w:val="00855CB2"/>
    <w:rsid w:val="00856A29"/>
    <w:rsid w:val="00856E29"/>
    <w:rsid w:val="00860362"/>
    <w:rsid w:val="00860CC6"/>
    <w:rsid w:val="008613D4"/>
    <w:rsid w:val="00861A98"/>
    <w:rsid w:val="0086250C"/>
    <w:rsid w:val="00866046"/>
    <w:rsid w:val="00866434"/>
    <w:rsid w:val="00867FDD"/>
    <w:rsid w:val="008716C5"/>
    <w:rsid w:val="008721E4"/>
    <w:rsid w:val="008727BF"/>
    <w:rsid w:val="0087353F"/>
    <w:rsid w:val="00875418"/>
    <w:rsid w:val="00875C7E"/>
    <w:rsid w:val="00877A0A"/>
    <w:rsid w:val="00880F01"/>
    <w:rsid w:val="0088256A"/>
    <w:rsid w:val="00883912"/>
    <w:rsid w:val="00883A49"/>
    <w:rsid w:val="00885FCD"/>
    <w:rsid w:val="00886DAF"/>
    <w:rsid w:val="008874EF"/>
    <w:rsid w:val="008908CE"/>
    <w:rsid w:val="00891CE1"/>
    <w:rsid w:val="008926FB"/>
    <w:rsid w:val="008957F5"/>
    <w:rsid w:val="00895DBC"/>
    <w:rsid w:val="008A0993"/>
    <w:rsid w:val="008A0CB4"/>
    <w:rsid w:val="008A0E14"/>
    <w:rsid w:val="008A1572"/>
    <w:rsid w:val="008A5910"/>
    <w:rsid w:val="008A5F7E"/>
    <w:rsid w:val="008B0BEC"/>
    <w:rsid w:val="008B1725"/>
    <w:rsid w:val="008B1F3B"/>
    <w:rsid w:val="008B2729"/>
    <w:rsid w:val="008B2B68"/>
    <w:rsid w:val="008B60ED"/>
    <w:rsid w:val="008C0E9B"/>
    <w:rsid w:val="008C28A8"/>
    <w:rsid w:val="008C307E"/>
    <w:rsid w:val="008C3493"/>
    <w:rsid w:val="008C37F2"/>
    <w:rsid w:val="008C4A91"/>
    <w:rsid w:val="008C52F0"/>
    <w:rsid w:val="008C53B0"/>
    <w:rsid w:val="008C5E93"/>
    <w:rsid w:val="008D0EB0"/>
    <w:rsid w:val="008D13CA"/>
    <w:rsid w:val="008D155A"/>
    <w:rsid w:val="008D1EE8"/>
    <w:rsid w:val="008D398F"/>
    <w:rsid w:val="008D5495"/>
    <w:rsid w:val="008D767F"/>
    <w:rsid w:val="008E0488"/>
    <w:rsid w:val="008E25A2"/>
    <w:rsid w:val="008E2FB1"/>
    <w:rsid w:val="008E3883"/>
    <w:rsid w:val="008E4378"/>
    <w:rsid w:val="008E7290"/>
    <w:rsid w:val="008F5B7D"/>
    <w:rsid w:val="008F6C89"/>
    <w:rsid w:val="008F7458"/>
    <w:rsid w:val="00901C78"/>
    <w:rsid w:val="00901F6A"/>
    <w:rsid w:val="00902079"/>
    <w:rsid w:val="00903D90"/>
    <w:rsid w:val="0090557D"/>
    <w:rsid w:val="0090662A"/>
    <w:rsid w:val="00906A94"/>
    <w:rsid w:val="00906CBE"/>
    <w:rsid w:val="00907F88"/>
    <w:rsid w:val="0091040E"/>
    <w:rsid w:val="00910B20"/>
    <w:rsid w:val="00911859"/>
    <w:rsid w:val="00911D03"/>
    <w:rsid w:val="00912BC9"/>
    <w:rsid w:val="0091364E"/>
    <w:rsid w:val="00915BD8"/>
    <w:rsid w:val="00917E18"/>
    <w:rsid w:val="0092072A"/>
    <w:rsid w:val="00921485"/>
    <w:rsid w:val="00921DB1"/>
    <w:rsid w:val="009231A9"/>
    <w:rsid w:val="0092447A"/>
    <w:rsid w:val="009246D0"/>
    <w:rsid w:val="0092520B"/>
    <w:rsid w:val="00926B54"/>
    <w:rsid w:val="00927291"/>
    <w:rsid w:val="00930F41"/>
    <w:rsid w:val="00931501"/>
    <w:rsid w:val="009318B6"/>
    <w:rsid w:val="0093201F"/>
    <w:rsid w:val="00932DD8"/>
    <w:rsid w:val="009331A7"/>
    <w:rsid w:val="009331E1"/>
    <w:rsid w:val="00933FD0"/>
    <w:rsid w:val="00934AF9"/>
    <w:rsid w:val="00934FE7"/>
    <w:rsid w:val="0093514E"/>
    <w:rsid w:val="009367FF"/>
    <w:rsid w:val="0093782F"/>
    <w:rsid w:val="0094045A"/>
    <w:rsid w:val="00943347"/>
    <w:rsid w:val="0094402B"/>
    <w:rsid w:val="00944804"/>
    <w:rsid w:val="0094646B"/>
    <w:rsid w:val="00947F4F"/>
    <w:rsid w:val="009518CD"/>
    <w:rsid w:val="00952E0A"/>
    <w:rsid w:val="00953326"/>
    <w:rsid w:val="009535EF"/>
    <w:rsid w:val="009547DB"/>
    <w:rsid w:val="00954DF4"/>
    <w:rsid w:val="0095665D"/>
    <w:rsid w:val="00957880"/>
    <w:rsid w:val="009609AD"/>
    <w:rsid w:val="00960C49"/>
    <w:rsid w:val="00965DCC"/>
    <w:rsid w:val="00967595"/>
    <w:rsid w:val="009678C0"/>
    <w:rsid w:val="00970204"/>
    <w:rsid w:val="00970E48"/>
    <w:rsid w:val="00971FD5"/>
    <w:rsid w:val="00972BE5"/>
    <w:rsid w:val="009747BF"/>
    <w:rsid w:val="00975AC9"/>
    <w:rsid w:val="00975B14"/>
    <w:rsid w:val="0098020F"/>
    <w:rsid w:val="00980F82"/>
    <w:rsid w:val="009811D5"/>
    <w:rsid w:val="00981AB0"/>
    <w:rsid w:val="009824C2"/>
    <w:rsid w:val="009833D8"/>
    <w:rsid w:val="00983895"/>
    <w:rsid w:val="00983FCD"/>
    <w:rsid w:val="00984AD3"/>
    <w:rsid w:val="00985F12"/>
    <w:rsid w:val="009863AF"/>
    <w:rsid w:val="0098686F"/>
    <w:rsid w:val="0098688A"/>
    <w:rsid w:val="00986D10"/>
    <w:rsid w:val="00990C21"/>
    <w:rsid w:val="00990C88"/>
    <w:rsid w:val="009918EA"/>
    <w:rsid w:val="009937EA"/>
    <w:rsid w:val="00993CED"/>
    <w:rsid w:val="0099537F"/>
    <w:rsid w:val="00995A3D"/>
    <w:rsid w:val="00997050"/>
    <w:rsid w:val="00997E06"/>
    <w:rsid w:val="009A06BC"/>
    <w:rsid w:val="009A1553"/>
    <w:rsid w:val="009A4780"/>
    <w:rsid w:val="009A4892"/>
    <w:rsid w:val="009A5045"/>
    <w:rsid w:val="009A721D"/>
    <w:rsid w:val="009B14F6"/>
    <w:rsid w:val="009B1F2C"/>
    <w:rsid w:val="009B2B22"/>
    <w:rsid w:val="009B6189"/>
    <w:rsid w:val="009B63A8"/>
    <w:rsid w:val="009B7625"/>
    <w:rsid w:val="009B7EAF"/>
    <w:rsid w:val="009C3A9E"/>
    <w:rsid w:val="009C5EDD"/>
    <w:rsid w:val="009D0837"/>
    <w:rsid w:val="009D1402"/>
    <w:rsid w:val="009D1EB8"/>
    <w:rsid w:val="009D5A4E"/>
    <w:rsid w:val="009D5B3F"/>
    <w:rsid w:val="009D68BA"/>
    <w:rsid w:val="009D7C87"/>
    <w:rsid w:val="009E0357"/>
    <w:rsid w:val="009E0A4F"/>
    <w:rsid w:val="009E0B85"/>
    <w:rsid w:val="009E1855"/>
    <w:rsid w:val="009E19D9"/>
    <w:rsid w:val="009E2B16"/>
    <w:rsid w:val="009E3BAD"/>
    <w:rsid w:val="009E4742"/>
    <w:rsid w:val="009E4B13"/>
    <w:rsid w:val="009E6A73"/>
    <w:rsid w:val="009E702E"/>
    <w:rsid w:val="009E7DD4"/>
    <w:rsid w:val="009F0480"/>
    <w:rsid w:val="009F078A"/>
    <w:rsid w:val="009F1097"/>
    <w:rsid w:val="009F15B8"/>
    <w:rsid w:val="009F4167"/>
    <w:rsid w:val="009F4997"/>
    <w:rsid w:val="009F56C7"/>
    <w:rsid w:val="009F5CFC"/>
    <w:rsid w:val="009F6BDC"/>
    <w:rsid w:val="009F7C3E"/>
    <w:rsid w:val="00A009F4"/>
    <w:rsid w:val="00A03921"/>
    <w:rsid w:val="00A0774D"/>
    <w:rsid w:val="00A078ED"/>
    <w:rsid w:val="00A07981"/>
    <w:rsid w:val="00A1129A"/>
    <w:rsid w:val="00A12677"/>
    <w:rsid w:val="00A12C0B"/>
    <w:rsid w:val="00A14449"/>
    <w:rsid w:val="00A14511"/>
    <w:rsid w:val="00A14F0A"/>
    <w:rsid w:val="00A166CC"/>
    <w:rsid w:val="00A169F0"/>
    <w:rsid w:val="00A2146E"/>
    <w:rsid w:val="00A21AD6"/>
    <w:rsid w:val="00A22A59"/>
    <w:rsid w:val="00A22A79"/>
    <w:rsid w:val="00A23900"/>
    <w:rsid w:val="00A26C33"/>
    <w:rsid w:val="00A26E47"/>
    <w:rsid w:val="00A30A0C"/>
    <w:rsid w:val="00A34A6E"/>
    <w:rsid w:val="00A35E05"/>
    <w:rsid w:val="00A412EF"/>
    <w:rsid w:val="00A41658"/>
    <w:rsid w:val="00A41766"/>
    <w:rsid w:val="00A41FEB"/>
    <w:rsid w:val="00A4442E"/>
    <w:rsid w:val="00A462F8"/>
    <w:rsid w:val="00A46CD1"/>
    <w:rsid w:val="00A50C65"/>
    <w:rsid w:val="00A516FD"/>
    <w:rsid w:val="00A525B4"/>
    <w:rsid w:val="00A526F7"/>
    <w:rsid w:val="00A52A3A"/>
    <w:rsid w:val="00A534B5"/>
    <w:rsid w:val="00A53D64"/>
    <w:rsid w:val="00A54922"/>
    <w:rsid w:val="00A54FFD"/>
    <w:rsid w:val="00A56A5E"/>
    <w:rsid w:val="00A56C17"/>
    <w:rsid w:val="00A56C1D"/>
    <w:rsid w:val="00A56D70"/>
    <w:rsid w:val="00A57C1F"/>
    <w:rsid w:val="00A605E0"/>
    <w:rsid w:val="00A61895"/>
    <w:rsid w:val="00A62419"/>
    <w:rsid w:val="00A649F9"/>
    <w:rsid w:val="00A65508"/>
    <w:rsid w:val="00A65E5D"/>
    <w:rsid w:val="00A66F87"/>
    <w:rsid w:val="00A67914"/>
    <w:rsid w:val="00A707C3"/>
    <w:rsid w:val="00A70DD5"/>
    <w:rsid w:val="00A71461"/>
    <w:rsid w:val="00A721D0"/>
    <w:rsid w:val="00A727A3"/>
    <w:rsid w:val="00A72B45"/>
    <w:rsid w:val="00A72F2F"/>
    <w:rsid w:val="00A74D31"/>
    <w:rsid w:val="00A7558B"/>
    <w:rsid w:val="00A76582"/>
    <w:rsid w:val="00A77E36"/>
    <w:rsid w:val="00A8295E"/>
    <w:rsid w:val="00A83B12"/>
    <w:rsid w:val="00A841F6"/>
    <w:rsid w:val="00A8436A"/>
    <w:rsid w:val="00A84D65"/>
    <w:rsid w:val="00A90995"/>
    <w:rsid w:val="00A90A85"/>
    <w:rsid w:val="00A914F0"/>
    <w:rsid w:val="00A95315"/>
    <w:rsid w:val="00A973A7"/>
    <w:rsid w:val="00A97F71"/>
    <w:rsid w:val="00A97FCB"/>
    <w:rsid w:val="00AA0855"/>
    <w:rsid w:val="00AA0C40"/>
    <w:rsid w:val="00AA103B"/>
    <w:rsid w:val="00AA3E34"/>
    <w:rsid w:val="00AA4476"/>
    <w:rsid w:val="00AA4711"/>
    <w:rsid w:val="00AA6ADA"/>
    <w:rsid w:val="00AA6F91"/>
    <w:rsid w:val="00AA7684"/>
    <w:rsid w:val="00AA7BD0"/>
    <w:rsid w:val="00AA7DE7"/>
    <w:rsid w:val="00AB0346"/>
    <w:rsid w:val="00AB10EC"/>
    <w:rsid w:val="00AB19B1"/>
    <w:rsid w:val="00AB1DE1"/>
    <w:rsid w:val="00AB3219"/>
    <w:rsid w:val="00AB3A93"/>
    <w:rsid w:val="00AB51D9"/>
    <w:rsid w:val="00AB64AB"/>
    <w:rsid w:val="00AB6BDB"/>
    <w:rsid w:val="00AB7112"/>
    <w:rsid w:val="00AB75F9"/>
    <w:rsid w:val="00AB787E"/>
    <w:rsid w:val="00AB78B4"/>
    <w:rsid w:val="00AC2BA4"/>
    <w:rsid w:val="00AC2F12"/>
    <w:rsid w:val="00AC2FB7"/>
    <w:rsid w:val="00AC338F"/>
    <w:rsid w:val="00AC5FA4"/>
    <w:rsid w:val="00AC6D41"/>
    <w:rsid w:val="00AC7AC6"/>
    <w:rsid w:val="00AD0CCB"/>
    <w:rsid w:val="00AD0DFB"/>
    <w:rsid w:val="00AD3AFF"/>
    <w:rsid w:val="00AD48AB"/>
    <w:rsid w:val="00AD5193"/>
    <w:rsid w:val="00AD5DB9"/>
    <w:rsid w:val="00AD642A"/>
    <w:rsid w:val="00AD7E7A"/>
    <w:rsid w:val="00AE2347"/>
    <w:rsid w:val="00AE26B5"/>
    <w:rsid w:val="00AE2BB2"/>
    <w:rsid w:val="00AE67F0"/>
    <w:rsid w:val="00AE7600"/>
    <w:rsid w:val="00AE7F07"/>
    <w:rsid w:val="00AF010B"/>
    <w:rsid w:val="00AF115C"/>
    <w:rsid w:val="00AF2CFC"/>
    <w:rsid w:val="00AF311C"/>
    <w:rsid w:val="00AF36F3"/>
    <w:rsid w:val="00AF381E"/>
    <w:rsid w:val="00AF4361"/>
    <w:rsid w:val="00AF5B62"/>
    <w:rsid w:val="00AF67AF"/>
    <w:rsid w:val="00AF7C2D"/>
    <w:rsid w:val="00AF7F3F"/>
    <w:rsid w:val="00B0037C"/>
    <w:rsid w:val="00B00ACD"/>
    <w:rsid w:val="00B00D18"/>
    <w:rsid w:val="00B01A0A"/>
    <w:rsid w:val="00B0230F"/>
    <w:rsid w:val="00B0599B"/>
    <w:rsid w:val="00B06E84"/>
    <w:rsid w:val="00B07134"/>
    <w:rsid w:val="00B07F01"/>
    <w:rsid w:val="00B100E3"/>
    <w:rsid w:val="00B1076C"/>
    <w:rsid w:val="00B121BF"/>
    <w:rsid w:val="00B122A8"/>
    <w:rsid w:val="00B12A0D"/>
    <w:rsid w:val="00B13289"/>
    <w:rsid w:val="00B1410F"/>
    <w:rsid w:val="00B14181"/>
    <w:rsid w:val="00B1520D"/>
    <w:rsid w:val="00B1583F"/>
    <w:rsid w:val="00B162DA"/>
    <w:rsid w:val="00B17F36"/>
    <w:rsid w:val="00B20E4D"/>
    <w:rsid w:val="00B21382"/>
    <w:rsid w:val="00B2239F"/>
    <w:rsid w:val="00B23CDF"/>
    <w:rsid w:val="00B24F41"/>
    <w:rsid w:val="00B25644"/>
    <w:rsid w:val="00B259DF"/>
    <w:rsid w:val="00B25AB4"/>
    <w:rsid w:val="00B26B49"/>
    <w:rsid w:val="00B2726F"/>
    <w:rsid w:val="00B272FE"/>
    <w:rsid w:val="00B27B24"/>
    <w:rsid w:val="00B31B7E"/>
    <w:rsid w:val="00B3268A"/>
    <w:rsid w:val="00B32D42"/>
    <w:rsid w:val="00B3301B"/>
    <w:rsid w:val="00B340B7"/>
    <w:rsid w:val="00B3510F"/>
    <w:rsid w:val="00B35117"/>
    <w:rsid w:val="00B35D2E"/>
    <w:rsid w:val="00B36FA0"/>
    <w:rsid w:val="00B40ED1"/>
    <w:rsid w:val="00B410DA"/>
    <w:rsid w:val="00B425C3"/>
    <w:rsid w:val="00B43ADD"/>
    <w:rsid w:val="00B44C4F"/>
    <w:rsid w:val="00B44F44"/>
    <w:rsid w:val="00B5049A"/>
    <w:rsid w:val="00B50BBA"/>
    <w:rsid w:val="00B50DC4"/>
    <w:rsid w:val="00B50E20"/>
    <w:rsid w:val="00B51312"/>
    <w:rsid w:val="00B515A8"/>
    <w:rsid w:val="00B52652"/>
    <w:rsid w:val="00B527C9"/>
    <w:rsid w:val="00B527FD"/>
    <w:rsid w:val="00B57647"/>
    <w:rsid w:val="00B57AE4"/>
    <w:rsid w:val="00B62354"/>
    <w:rsid w:val="00B646A0"/>
    <w:rsid w:val="00B659C2"/>
    <w:rsid w:val="00B65AD9"/>
    <w:rsid w:val="00B67816"/>
    <w:rsid w:val="00B70029"/>
    <w:rsid w:val="00B70EF1"/>
    <w:rsid w:val="00B71095"/>
    <w:rsid w:val="00B72081"/>
    <w:rsid w:val="00B73F02"/>
    <w:rsid w:val="00B74608"/>
    <w:rsid w:val="00B753A4"/>
    <w:rsid w:val="00B75C40"/>
    <w:rsid w:val="00B778AA"/>
    <w:rsid w:val="00B77EF0"/>
    <w:rsid w:val="00B8241B"/>
    <w:rsid w:val="00B825C8"/>
    <w:rsid w:val="00B834E8"/>
    <w:rsid w:val="00B84989"/>
    <w:rsid w:val="00B85BD5"/>
    <w:rsid w:val="00B8699A"/>
    <w:rsid w:val="00B870FD"/>
    <w:rsid w:val="00B875E7"/>
    <w:rsid w:val="00B923DA"/>
    <w:rsid w:val="00B92729"/>
    <w:rsid w:val="00B94738"/>
    <w:rsid w:val="00B94FD7"/>
    <w:rsid w:val="00B96B4C"/>
    <w:rsid w:val="00B97067"/>
    <w:rsid w:val="00BA01D6"/>
    <w:rsid w:val="00BA0BED"/>
    <w:rsid w:val="00BA1A01"/>
    <w:rsid w:val="00BA2181"/>
    <w:rsid w:val="00BA4C08"/>
    <w:rsid w:val="00BA6F6D"/>
    <w:rsid w:val="00BB0BCB"/>
    <w:rsid w:val="00BB1ADC"/>
    <w:rsid w:val="00BB29AA"/>
    <w:rsid w:val="00BB6C60"/>
    <w:rsid w:val="00BC1E46"/>
    <w:rsid w:val="00BC6392"/>
    <w:rsid w:val="00BC676A"/>
    <w:rsid w:val="00BC6E05"/>
    <w:rsid w:val="00BD146B"/>
    <w:rsid w:val="00BD25D3"/>
    <w:rsid w:val="00BD2C52"/>
    <w:rsid w:val="00BD2D63"/>
    <w:rsid w:val="00BD335C"/>
    <w:rsid w:val="00BD6880"/>
    <w:rsid w:val="00BD7CA4"/>
    <w:rsid w:val="00BD7F79"/>
    <w:rsid w:val="00BE08A6"/>
    <w:rsid w:val="00BE1757"/>
    <w:rsid w:val="00BE18F6"/>
    <w:rsid w:val="00BE216B"/>
    <w:rsid w:val="00BE24B0"/>
    <w:rsid w:val="00BE2FD5"/>
    <w:rsid w:val="00BE4E0F"/>
    <w:rsid w:val="00BE5D7D"/>
    <w:rsid w:val="00BE6985"/>
    <w:rsid w:val="00BF35E8"/>
    <w:rsid w:val="00BF3B17"/>
    <w:rsid w:val="00BF4655"/>
    <w:rsid w:val="00BF692D"/>
    <w:rsid w:val="00C0148F"/>
    <w:rsid w:val="00C024E4"/>
    <w:rsid w:val="00C0260D"/>
    <w:rsid w:val="00C038E5"/>
    <w:rsid w:val="00C04B5A"/>
    <w:rsid w:val="00C0752E"/>
    <w:rsid w:val="00C07AD7"/>
    <w:rsid w:val="00C11AA8"/>
    <w:rsid w:val="00C137EE"/>
    <w:rsid w:val="00C1441F"/>
    <w:rsid w:val="00C144E9"/>
    <w:rsid w:val="00C16EE5"/>
    <w:rsid w:val="00C20773"/>
    <w:rsid w:val="00C20926"/>
    <w:rsid w:val="00C21091"/>
    <w:rsid w:val="00C22410"/>
    <w:rsid w:val="00C22533"/>
    <w:rsid w:val="00C24D05"/>
    <w:rsid w:val="00C24DC6"/>
    <w:rsid w:val="00C258D7"/>
    <w:rsid w:val="00C25AB7"/>
    <w:rsid w:val="00C274CB"/>
    <w:rsid w:val="00C3006F"/>
    <w:rsid w:val="00C312FF"/>
    <w:rsid w:val="00C338BC"/>
    <w:rsid w:val="00C33C9C"/>
    <w:rsid w:val="00C33F92"/>
    <w:rsid w:val="00C350FC"/>
    <w:rsid w:val="00C36955"/>
    <w:rsid w:val="00C369C6"/>
    <w:rsid w:val="00C37FC8"/>
    <w:rsid w:val="00C410BE"/>
    <w:rsid w:val="00C413C0"/>
    <w:rsid w:val="00C424A3"/>
    <w:rsid w:val="00C42FE6"/>
    <w:rsid w:val="00C43881"/>
    <w:rsid w:val="00C454F6"/>
    <w:rsid w:val="00C4595A"/>
    <w:rsid w:val="00C515C9"/>
    <w:rsid w:val="00C519A7"/>
    <w:rsid w:val="00C51FE1"/>
    <w:rsid w:val="00C5274C"/>
    <w:rsid w:val="00C53C2E"/>
    <w:rsid w:val="00C55EC7"/>
    <w:rsid w:val="00C568ED"/>
    <w:rsid w:val="00C60406"/>
    <w:rsid w:val="00C61869"/>
    <w:rsid w:val="00C6359A"/>
    <w:rsid w:val="00C648A4"/>
    <w:rsid w:val="00C64977"/>
    <w:rsid w:val="00C64C65"/>
    <w:rsid w:val="00C64EBE"/>
    <w:rsid w:val="00C67BB6"/>
    <w:rsid w:val="00C702FE"/>
    <w:rsid w:val="00C7182B"/>
    <w:rsid w:val="00C7240A"/>
    <w:rsid w:val="00C72F95"/>
    <w:rsid w:val="00C748F2"/>
    <w:rsid w:val="00C80299"/>
    <w:rsid w:val="00C803AB"/>
    <w:rsid w:val="00C80875"/>
    <w:rsid w:val="00C81119"/>
    <w:rsid w:val="00C8191C"/>
    <w:rsid w:val="00C8216B"/>
    <w:rsid w:val="00C828AF"/>
    <w:rsid w:val="00C8394B"/>
    <w:rsid w:val="00C847B4"/>
    <w:rsid w:val="00C85CFD"/>
    <w:rsid w:val="00C86112"/>
    <w:rsid w:val="00C8663C"/>
    <w:rsid w:val="00C90E12"/>
    <w:rsid w:val="00C91C59"/>
    <w:rsid w:val="00C926FB"/>
    <w:rsid w:val="00C9370F"/>
    <w:rsid w:val="00C940A1"/>
    <w:rsid w:val="00C9442E"/>
    <w:rsid w:val="00CA1C5C"/>
    <w:rsid w:val="00CA20EF"/>
    <w:rsid w:val="00CA2F18"/>
    <w:rsid w:val="00CA446D"/>
    <w:rsid w:val="00CA4C5E"/>
    <w:rsid w:val="00CA5606"/>
    <w:rsid w:val="00CA6AE1"/>
    <w:rsid w:val="00CA76C8"/>
    <w:rsid w:val="00CB0020"/>
    <w:rsid w:val="00CB139F"/>
    <w:rsid w:val="00CB1FCD"/>
    <w:rsid w:val="00CB2C03"/>
    <w:rsid w:val="00CB3D28"/>
    <w:rsid w:val="00CB49C7"/>
    <w:rsid w:val="00CB4E10"/>
    <w:rsid w:val="00CB4F2A"/>
    <w:rsid w:val="00CB5D6E"/>
    <w:rsid w:val="00CB6261"/>
    <w:rsid w:val="00CB66AF"/>
    <w:rsid w:val="00CB6C19"/>
    <w:rsid w:val="00CB7419"/>
    <w:rsid w:val="00CC0720"/>
    <w:rsid w:val="00CC086C"/>
    <w:rsid w:val="00CC26D8"/>
    <w:rsid w:val="00CC277B"/>
    <w:rsid w:val="00CC2BC7"/>
    <w:rsid w:val="00CC2CB9"/>
    <w:rsid w:val="00CC3394"/>
    <w:rsid w:val="00CC3D5B"/>
    <w:rsid w:val="00CC3D8E"/>
    <w:rsid w:val="00CC5C0D"/>
    <w:rsid w:val="00CC6064"/>
    <w:rsid w:val="00CC639F"/>
    <w:rsid w:val="00CD1175"/>
    <w:rsid w:val="00CD4CCF"/>
    <w:rsid w:val="00CD4E6A"/>
    <w:rsid w:val="00CD4FAE"/>
    <w:rsid w:val="00CD5C63"/>
    <w:rsid w:val="00CD7599"/>
    <w:rsid w:val="00CD79F9"/>
    <w:rsid w:val="00CD7DEB"/>
    <w:rsid w:val="00CE05A3"/>
    <w:rsid w:val="00CE0EEC"/>
    <w:rsid w:val="00CE13BF"/>
    <w:rsid w:val="00CE2D57"/>
    <w:rsid w:val="00CE3924"/>
    <w:rsid w:val="00CE488F"/>
    <w:rsid w:val="00CE5072"/>
    <w:rsid w:val="00CE5EF8"/>
    <w:rsid w:val="00CE5F09"/>
    <w:rsid w:val="00CE624F"/>
    <w:rsid w:val="00CE75DA"/>
    <w:rsid w:val="00CE77BD"/>
    <w:rsid w:val="00CF0E0E"/>
    <w:rsid w:val="00CF1149"/>
    <w:rsid w:val="00CF25C5"/>
    <w:rsid w:val="00CF2B67"/>
    <w:rsid w:val="00CF3615"/>
    <w:rsid w:val="00CF489D"/>
    <w:rsid w:val="00CF4BAD"/>
    <w:rsid w:val="00CF4FA8"/>
    <w:rsid w:val="00CF5375"/>
    <w:rsid w:val="00CF6B02"/>
    <w:rsid w:val="00D00EB5"/>
    <w:rsid w:val="00D01308"/>
    <w:rsid w:val="00D04404"/>
    <w:rsid w:val="00D05C0F"/>
    <w:rsid w:val="00D0627D"/>
    <w:rsid w:val="00D06904"/>
    <w:rsid w:val="00D11D26"/>
    <w:rsid w:val="00D128D7"/>
    <w:rsid w:val="00D12BA0"/>
    <w:rsid w:val="00D13186"/>
    <w:rsid w:val="00D136D0"/>
    <w:rsid w:val="00D13EDF"/>
    <w:rsid w:val="00D13F1E"/>
    <w:rsid w:val="00D15CA9"/>
    <w:rsid w:val="00D20DFA"/>
    <w:rsid w:val="00D2211A"/>
    <w:rsid w:val="00D22544"/>
    <w:rsid w:val="00D2258E"/>
    <w:rsid w:val="00D22726"/>
    <w:rsid w:val="00D236F4"/>
    <w:rsid w:val="00D2412B"/>
    <w:rsid w:val="00D24EFE"/>
    <w:rsid w:val="00D25347"/>
    <w:rsid w:val="00D26634"/>
    <w:rsid w:val="00D26E49"/>
    <w:rsid w:val="00D275B1"/>
    <w:rsid w:val="00D27665"/>
    <w:rsid w:val="00D27AF4"/>
    <w:rsid w:val="00D30924"/>
    <w:rsid w:val="00D30D3A"/>
    <w:rsid w:val="00D310EE"/>
    <w:rsid w:val="00D3447E"/>
    <w:rsid w:val="00D345D5"/>
    <w:rsid w:val="00D359A7"/>
    <w:rsid w:val="00D4218B"/>
    <w:rsid w:val="00D4341B"/>
    <w:rsid w:val="00D4434F"/>
    <w:rsid w:val="00D44B20"/>
    <w:rsid w:val="00D45F56"/>
    <w:rsid w:val="00D46023"/>
    <w:rsid w:val="00D479F6"/>
    <w:rsid w:val="00D50056"/>
    <w:rsid w:val="00D51AD3"/>
    <w:rsid w:val="00D525A1"/>
    <w:rsid w:val="00D52890"/>
    <w:rsid w:val="00D53087"/>
    <w:rsid w:val="00D54233"/>
    <w:rsid w:val="00D54B55"/>
    <w:rsid w:val="00D57C4F"/>
    <w:rsid w:val="00D62343"/>
    <w:rsid w:val="00D64415"/>
    <w:rsid w:val="00D6519A"/>
    <w:rsid w:val="00D66068"/>
    <w:rsid w:val="00D6728A"/>
    <w:rsid w:val="00D67EBA"/>
    <w:rsid w:val="00D67F68"/>
    <w:rsid w:val="00D707D3"/>
    <w:rsid w:val="00D71105"/>
    <w:rsid w:val="00D717DC"/>
    <w:rsid w:val="00D71CDC"/>
    <w:rsid w:val="00D74F11"/>
    <w:rsid w:val="00D758B0"/>
    <w:rsid w:val="00D80E72"/>
    <w:rsid w:val="00D821CE"/>
    <w:rsid w:val="00D832D9"/>
    <w:rsid w:val="00D84D09"/>
    <w:rsid w:val="00D84EE4"/>
    <w:rsid w:val="00D86A25"/>
    <w:rsid w:val="00D86C6F"/>
    <w:rsid w:val="00D87DF0"/>
    <w:rsid w:val="00D9154E"/>
    <w:rsid w:val="00D91DF6"/>
    <w:rsid w:val="00D9376D"/>
    <w:rsid w:val="00D94672"/>
    <w:rsid w:val="00D948AA"/>
    <w:rsid w:val="00D954FC"/>
    <w:rsid w:val="00D96C45"/>
    <w:rsid w:val="00D976F8"/>
    <w:rsid w:val="00DA0D58"/>
    <w:rsid w:val="00DA0EB3"/>
    <w:rsid w:val="00DA1168"/>
    <w:rsid w:val="00DA278B"/>
    <w:rsid w:val="00DA4483"/>
    <w:rsid w:val="00DA7EC0"/>
    <w:rsid w:val="00DAF749"/>
    <w:rsid w:val="00DB0D0B"/>
    <w:rsid w:val="00DB0E94"/>
    <w:rsid w:val="00DB1370"/>
    <w:rsid w:val="00DB2AD6"/>
    <w:rsid w:val="00DB4EC1"/>
    <w:rsid w:val="00DC069F"/>
    <w:rsid w:val="00DC1F0C"/>
    <w:rsid w:val="00DC2627"/>
    <w:rsid w:val="00DC40C4"/>
    <w:rsid w:val="00DC4547"/>
    <w:rsid w:val="00DC5870"/>
    <w:rsid w:val="00DC59F7"/>
    <w:rsid w:val="00DC5B36"/>
    <w:rsid w:val="00DD08F6"/>
    <w:rsid w:val="00DD20FA"/>
    <w:rsid w:val="00DD38BE"/>
    <w:rsid w:val="00DD4923"/>
    <w:rsid w:val="00DD4F8B"/>
    <w:rsid w:val="00DD50B1"/>
    <w:rsid w:val="00DD7F5C"/>
    <w:rsid w:val="00DE0A09"/>
    <w:rsid w:val="00DE0EC2"/>
    <w:rsid w:val="00DE26A5"/>
    <w:rsid w:val="00DE2731"/>
    <w:rsid w:val="00DE37C7"/>
    <w:rsid w:val="00DE3C09"/>
    <w:rsid w:val="00DE4201"/>
    <w:rsid w:val="00DF0AF7"/>
    <w:rsid w:val="00DF203E"/>
    <w:rsid w:val="00DF5A69"/>
    <w:rsid w:val="00DF5B88"/>
    <w:rsid w:val="00DF6637"/>
    <w:rsid w:val="00DF6791"/>
    <w:rsid w:val="00DF6BAF"/>
    <w:rsid w:val="00DF6F01"/>
    <w:rsid w:val="00DF7689"/>
    <w:rsid w:val="00E00F77"/>
    <w:rsid w:val="00E01AC0"/>
    <w:rsid w:val="00E05583"/>
    <w:rsid w:val="00E05936"/>
    <w:rsid w:val="00E06390"/>
    <w:rsid w:val="00E105CF"/>
    <w:rsid w:val="00E10903"/>
    <w:rsid w:val="00E1463C"/>
    <w:rsid w:val="00E14BC1"/>
    <w:rsid w:val="00E14F63"/>
    <w:rsid w:val="00E15C8C"/>
    <w:rsid w:val="00E16178"/>
    <w:rsid w:val="00E17A03"/>
    <w:rsid w:val="00E17DE7"/>
    <w:rsid w:val="00E20E93"/>
    <w:rsid w:val="00E213E7"/>
    <w:rsid w:val="00E2172E"/>
    <w:rsid w:val="00E2241B"/>
    <w:rsid w:val="00E23A17"/>
    <w:rsid w:val="00E23BAD"/>
    <w:rsid w:val="00E26847"/>
    <w:rsid w:val="00E26CF3"/>
    <w:rsid w:val="00E2732A"/>
    <w:rsid w:val="00E301D6"/>
    <w:rsid w:val="00E301D8"/>
    <w:rsid w:val="00E302E2"/>
    <w:rsid w:val="00E31385"/>
    <w:rsid w:val="00E32F65"/>
    <w:rsid w:val="00E36C8C"/>
    <w:rsid w:val="00E46528"/>
    <w:rsid w:val="00E4721D"/>
    <w:rsid w:val="00E473BC"/>
    <w:rsid w:val="00E509A0"/>
    <w:rsid w:val="00E531CD"/>
    <w:rsid w:val="00E533AE"/>
    <w:rsid w:val="00E53B1E"/>
    <w:rsid w:val="00E552A7"/>
    <w:rsid w:val="00E561BE"/>
    <w:rsid w:val="00E571AD"/>
    <w:rsid w:val="00E577C3"/>
    <w:rsid w:val="00E6052E"/>
    <w:rsid w:val="00E60644"/>
    <w:rsid w:val="00E607D9"/>
    <w:rsid w:val="00E62189"/>
    <w:rsid w:val="00E62758"/>
    <w:rsid w:val="00E6474F"/>
    <w:rsid w:val="00E64C4C"/>
    <w:rsid w:val="00E67AFD"/>
    <w:rsid w:val="00E67F88"/>
    <w:rsid w:val="00E70DEB"/>
    <w:rsid w:val="00E71EDE"/>
    <w:rsid w:val="00E725C5"/>
    <w:rsid w:val="00E738CD"/>
    <w:rsid w:val="00E73DD1"/>
    <w:rsid w:val="00E740B5"/>
    <w:rsid w:val="00E8079E"/>
    <w:rsid w:val="00E8081F"/>
    <w:rsid w:val="00E81F6D"/>
    <w:rsid w:val="00E83015"/>
    <w:rsid w:val="00E839B7"/>
    <w:rsid w:val="00E83E39"/>
    <w:rsid w:val="00E84AF0"/>
    <w:rsid w:val="00E85983"/>
    <w:rsid w:val="00E87873"/>
    <w:rsid w:val="00E90481"/>
    <w:rsid w:val="00E90D56"/>
    <w:rsid w:val="00E915C1"/>
    <w:rsid w:val="00E92863"/>
    <w:rsid w:val="00E92C63"/>
    <w:rsid w:val="00E952A3"/>
    <w:rsid w:val="00E95FE1"/>
    <w:rsid w:val="00E96018"/>
    <w:rsid w:val="00E96C73"/>
    <w:rsid w:val="00E97A73"/>
    <w:rsid w:val="00EA0944"/>
    <w:rsid w:val="00EA1FAC"/>
    <w:rsid w:val="00EA22BA"/>
    <w:rsid w:val="00EA2718"/>
    <w:rsid w:val="00EA3198"/>
    <w:rsid w:val="00EA4DFB"/>
    <w:rsid w:val="00EA51C7"/>
    <w:rsid w:val="00EA5883"/>
    <w:rsid w:val="00EA7523"/>
    <w:rsid w:val="00EB23F2"/>
    <w:rsid w:val="00EB5206"/>
    <w:rsid w:val="00EB540A"/>
    <w:rsid w:val="00EB5E98"/>
    <w:rsid w:val="00EB672E"/>
    <w:rsid w:val="00EB6A8E"/>
    <w:rsid w:val="00EB70C7"/>
    <w:rsid w:val="00EB7AA5"/>
    <w:rsid w:val="00EC0494"/>
    <w:rsid w:val="00EC097F"/>
    <w:rsid w:val="00EC4388"/>
    <w:rsid w:val="00EC4432"/>
    <w:rsid w:val="00EC476D"/>
    <w:rsid w:val="00EC4951"/>
    <w:rsid w:val="00EC497C"/>
    <w:rsid w:val="00EC4F43"/>
    <w:rsid w:val="00EC6175"/>
    <w:rsid w:val="00EC70AC"/>
    <w:rsid w:val="00ED0306"/>
    <w:rsid w:val="00ED0462"/>
    <w:rsid w:val="00ED0AF4"/>
    <w:rsid w:val="00ED295E"/>
    <w:rsid w:val="00ED4973"/>
    <w:rsid w:val="00ED4D73"/>
    <w:rsid w:val="00ED507E"/>
    <w:rsid w:val="00ED7029"/>
    <w:rsid w:val="00ED7C0A"/>
    <w:rsid w:val="00EE0F89"/>
    <w:rsid w:val="00EE1414"/>
    <w:rsid w:val="00EE1C10"/>
    <w:rsid w:val="00EE2091"/>
    <w:rsid w:val="00EE33E1"/>
    <w:rsid w:val="00EE3413"/>
    <w:rsid w:val="00EE3E9B"/>
    <w:rsid w:val="00EE488F"/>
    <w:rsid w:val="00EE54B8"/>
    <w:rsid w:val="00EE58DD"/>
    <w:rsid w:val="00EE7925"/>
    <w:rsid w:val="00EF01D3"/>
    <w:rsid w:val="00EF1AE2"/>
    <w:rsid w:val="00EF645C"/>
    <w:rsid w:val="00EF7500"/>
    <w:rsid w:val="00F0082E"/>
    <w:rsid w:val="00F0379D"/>
    <w:rsid w:val="00F078D4"/>
    <w:rsid w:val="00F07D7B"/>
    <w:rsid w:val="00F0F28A"/>
    <w:rsid w:val="00F11146"/>
    <w:rsid w:val="00F12836"/>
    <w:rsid w:val="00F1291F"/>
    <w:rsid w:val="00F12F12"/>
    <w:rsid w:val="00F14EC6"/>
    <w:rsid w:val="00F1710A"/>
    <w:rsid w:val="00F1728A"/>
    <w:rsid w:val="00F20029"/>
    <w:rsid w:val="00F20913"/>
    <w:rsid w:val="00F231F8"/>
    <w:rsid w:val="00F23E79"/>
    <w:rsid w:val="00F25D5E"/>
    <w:rsid w:val="00F27234"/>
    <w:rsid w:val="00F30FFD"/>
    <w:rsid w:val="00F3358A"/>
    <w:rsid w:val="00F33762"/>
    <w:rsid w:val="00F34D0B"/>
    <w:rsid w:val="00F35C7C"/>
    <w:rsid w:val="00F40AED"/>
    <w:rsid w:val="00F41973"/>
    <w:rsid w:val="00F42C67"/>
    <w:rsid w:val="00F45050"/>
    <w:rsid w:val="00F47408"/>
    <w:rsid w:val="00F47585"/>
    <w:rsid w:val="00F525CB"/>
    <w:rsid w:val="00F53A78"/>
    <w:rsid w:val="00F5407F"/>
    <w:rsid w:val="00F54CF7"/>
    <w:rsid w:val="00F5635B"/>
    <w:rsid w:val="00F570F6"/>
    <w:rsid w:val="00F57D5A"/>
    <w:rsid w:val="00F61DB2"/>
    <w:rsid w:val="00F62111"/>
    <w:rsid w:val="00F63DA9"/>
    <w:rsid w:val="00F63ED9"/>
    <w:rsid w:val="00F6578A"/>
    <w:rsid w:val="00F65FAD"/>
    <w:rsid w:val="00F66B1E"/>
    <w:rsid w:val="00F6AED2"/>
    <w:rsid w:val="00F702FE"/>
    <w:rsid w:val="00F70B97"/>
    <w:rsid w:val="00F70E7B"/>
    <w:rsid w:val="00F71B9C"/>
    <w:rsid w:val="00F71D29"/>
    <w:rsid w:val="00F729C4"/>
    <w:rsid w:val="00F72DCC"/>
    <w:rsid w:val="00F75B2D"/>
    <w:rsid w:val="00F76B57"/>
    <w:rsid w:val="00F77DB9"/>
    <w:rsid w:val="00F80014"/>
    <w:rsid w:val="00F8176B"/>
    <w:rsid w:val="00F82224"/>
    <w:rsid w:val="00F84498"/>
    <w:rsid w:val="00F8742C"/>
    <w:rsid w:val="00F90563"/>
    <w:rsid w:val="00F9271A"/>
    <w:rsid w:val="00F93114"/>
    <w:rsid w:val="00F94015"/>
    <w:rsid w:val="00F94818"/>
    <w:rsid w:val="00F96427"/>
    <w:rsid w:val="00F964DE"/>
    <w:rsid w:val="00F967A4"/>
    <w:rsid w:val="00F96C5F"/>
    <w:rsid w:val="00F97AAA"/>
    <w:rsid w:val="00F97E51"/>
    <w:rsid w:val="00F97FA8"/>
    <w:rsid w:val="00FA020A"/>
    <w:rsid w:val="00FA03AA"/>
    <w:rsid w:val="00FA0B65"/>
    <w:rsid w:val="00FA1882"/>
    <w:rsid w:val="00FA2359"/>
    <w:rsid w:val="00FA2AA6"/>
    <w:rsid w:val="00FA68EC"/>
    <w:rsid w:val="00FB04AA"/>
    <w:rsid w:val="00FB0C2B"/>
    <w:rsid w:val="00FB2640"/>
    <w:rsid w:val="00FB266E"/>
    <w:rsid w:val="00FB3F5B"/>
    <w:rsid w:val="00FB446D"/>
    <w:rsid w:val="00FB50E6"/>
    <w:rsid w:val="00FB5138"/>
    <w:rsid w:val="00FB55AC"/>
    <w:rsid w:val="00FB579B"/>
    <w:rsid w:val="00FB5BAE"/>
    <w:rsid w:val="00FB5CD2"/>
    <w:rsid w:val="00FC00CE"/>
    <w:rsid w:val="00FC0430"/>
    <w:rsid w:val="00FC0A80"/>
    <w:rsid w:val="00FC1780"/>
    <w:rsid w:val="00FC19E3"/>
    <w:rsid w:val="00FC43E7"/>
    <w:rsid w:val="00FC506D"/>
    <w:rsid w:val="00FC6B4B"/>
    <w:rsid w:val="00FC71BD"/>
    <w:rsid w:val="00FC7BF8"/>
    <w:rsid w:val="00FD0D31"/>
    <w:rsid w:val="00FD1236"/>
    <w:rsid w:val="00FD7DC2"/>
    <w:rsid w:val="00FE04F1"/>
    <w:rsid w:val="00FE1CA7"/>
    <w:rsid w:val="00FE3155"/>
    <w:rsid w:val="00FE3C94"/>
    <w:rsid w:val="00FE3E6A"/>
    <w:rsid w:val="00FF0940"/>
    <w:rsid w:val="00FF379C"/>
    <w:rsid w:val="00FF4EEF"/>
    <w:rsid w:val="00FF67FC"/>
    <w:rsid w:val="00FF6A60"/>
    <w:rsid w:val="00FF7708"/>
    <w:rsid w:val="01E5291E"/>
    <w:rsid w:val="023CC121"/>
    <w:rsid w:val="028D2B55"/>
    <w:rsid w:val="02B338EC"/>
    <w:rsid w:val="02F7F509"/>
    <w:rsid w:val="02FB30AF"/>
    <w:rsid w:val="0307235A"/>
    <w:rsid w:val="0318D867"/>
    <w:rsid w:val="033B0ABB"/>
    <w:rsid w:val="033D879F"/>
    <w:rsid w:val="0343A18D"/>
    <w:rsid w:val="0363E846"/>
    <w:rsid w:val="03879BED"/>
    <w:rsid w:val="03898741"/>
    <w:rsid w:val="03A304CC"/>
    <w:rsid w:val="03C4F49A"/>
    <w:rsid w:val="03D10406"/>
    <w:rsid w:val="03D6C568"/>
    <w:rsid w:val="040DA3B0"/>
    <w:rsid w:val="04265659"/>
    <w:rsid w:val="0458A485"/>
    <w:rsid w:val="04688D19"/>
    <w:rsid w:val="04FBAF9D"/>
    <w:rsid w:val="04FCDBA7"/>
    <w:rsid w:val="04FFD4CE"/>
    <w:rsid w:val="0523D7D8"/>
    <w:rsid w:val="0577D10F"/>
    <w:rsid w:val="05A94D08"/>
    <w:rsid w:val="05B88BA6"/>
    <w:rsid w:val="05BAA50B"/>
    <w:rsid w:val="05CD543D"/>
    <w:rsid w:val="05DFA1E2"/>
    <w:rsid w:val="061C79F8"/>
    <w:rsid w:val="061F62EC"/>
    <w:rsid w:val="0638CCB2"/>
    <w:rsid w:val="064E6862"/>
    <w:rsid w:val="0650DDD1"/>
    <w:rsid w:val="06685C0F"/>
    <w:rsid w:val="066CC4AD"/>
    <w:rsid w:val="06BFF34A"/>
    <w:rsid w:val="06C35D02"/>
    <w:rsid w:val="06CD4BD0"/>
    <w:rsid w:val="06DFE249"/>
    <w:rsid w:val="06F550F1"/>
    <w:rsid w:val="0710A849"/>
    <w:rsid w:val="0737679D"/>
    <w:rsid w:val="075E60A0"/>
    <w:rsid w:val="0781522A"/>
    <w:rsid w:val="07976CD2"/>
    <w:rsid w:val="079A0B03"/>
    <w:rsid w:val="079A624D"/>
    <w:rsid w:val="07AEDAB6"/>
    <w:rsid w:val="07CE7457"/>
    <w:rsid w:val="082B4D3E"/>
    <w:rsid w:val="08452B90"/>
    <w:rsid w:val="085FD897"/>
    <w:rsid w:val="08751815"/>
    <w:rsid w:val="087B74F9"/>
    <w:rsid w:val="08EDB5E8"/>
    <w:rsid w:val="0911036D"/>
    <w:rsid w:val="09290B96"/>
    <w:rsid w:val="093672C5"/>
    <w:rsid w:val="09683986"/>
    <w:rsid w:val="0994320C"/>
    <w:rsid w:val="0A753476"/>
    <w:rsid w:val="0A76D3F6"/>
    <w:rsid w:val="0AADDD78"/>
    <w:rsid w:val="0AD50F11"/>
    <w:rsid w:val="0AD62198"/>
    <w:rsid w:val="0B2E93A0"/>
    <w:rsid w:val="0B73AD1A"/>
    <w:rsid w:val="0BCC2A91"/>
    <w:rsid w:val="0C249A56"/>
    <w:rsid w:val="0C254919"/>
    <w:rsid w:val="0C510A07"/>
    <w:rsid w:val="0C7B406E"/>
    <w:rsid w:val="0C7E9549"/>
    <w:rsid w:val="0C898BA2"/>
    <w:rsid w:val="0D0860EE"/>
    <w:rsid w:val="0D1C74F0"/>
    <w:rsid w:val="0D331CB2"/>
    <w:rsid w:val="0D3C60B6"/>
    <w:rsid w:val="0D438E6A"/>
    <w:rsid w:val="0D53B040"/>
    <w:rsid w:val="0D7272E1"/>
    <w:rsid w:val="0D803E4A"/>
    <w:rsid w:val="0DA491C8"/>
    <w:rsid w:val="0DCF38DE"/>
    <w:rsid w:val="0E4ABD13"/>
    <w:rsid w:val="0E8672B5"/>
    <w:rsid w:val="0E95E0F9"/>
    <w:rsid w:val="0EA88625"/>
    <w:rsid w:val="0EB526FC"/>
    <w:rsid w:val="0EBD1BBB"/>
    <w:rsid w:val="0EF65F71"/>
    <w:rsid w:val="0F3D22D5"/>
    <w:rsid w:val="0F460CDD"/>
    <w:rsid w:val="0F8E7B95"/>
    <w:rsid w:val="0FB0664A"/>
    <w:rsid w:val="0FBDE618"/>
    <w:rsid w:val="0FCDFB26"/>
    <w:rsid w:val="0FECEAC5"/>
    <w:rsid w:val="10328775"/>
    <w:rsid w:val="10F66954"/>
    <w:rsid w:val="110097BB"/>
    <w:rsid w:val="110C7B13"/>
    <w:rsid w:val="115C1D35"/>
    <w:rsid w:val="11A112FE"/>
    <w:rsid w:val="11CB4D7F"/>
    <w:rsid w:val="11F8C54A"/>
    <w:rsid w:val="133558F0"/>
    <w:rsid w:val="1345BB5B"/>
    <w:rsid w:val="13495497"/>
    <w:rsid w:val="136F107C"/>
    <w:rsid w:val="1381A82D"/>
    <w:rsid w:val="13A3C32C"/>
    <w:rsid w:val="13ACD124"/>
    <w:rsid w:val="13B311D0"/>
    <w:rsid w:val="13DB16B1"/>
    <w:rsid w:val="13EF78F6"/>
    <w:rsid w:val="1409A662"/>
    <w:rsid w:val="140ECCCF"/>
    <w:rsid w:val="14262E6B"/>
    <w:rsid w:val="1434FEAC"/>
    <w:rsid w:val="144987A2"/>
    <w:rsid w:val="145F30B8"/>
    <w:rsid w:val="14979660"/>
    <w:rsid w:val="14A4E4E6"/>
    <w:rsid w:val="14A63B52"/>
    <w:rsid w:val="14DE2FA9"/>
    <w:rsid w:val="150B91F5"/>
    <w:rsid w:val="1512D4A6"/>
    <w:rsid w:val="1535C571"/>
    <w:rsid w:val="15607B29"/>
    <w:rsid w:val="1569B412"/>
    <w:rsid w:val="157BDE29"/>
    <w:rsid w:val="15C77177"/>
    <w:rsid w:val="15EE5BC5"/>
    <w:rsid w:val="1600C4AA"/>
    <w:rsid w:val="1621321B"/>
    <w:rsid w:val="1628F395"/>
    <w:rsid w:val="16308F26"/>
    <w:rsid w:val="1639D205"/>
    <w:rsid w:val="167EBE8E"/>
    <w:rsid w:val="16BCC2D6"/>
    <w:rsid w:val="16BE40F3"/>
    <w:rsid w:val="16C6045B"/>
    <w:rsid w:val="170B2183"/>
    <w:rsid w:val="1729FE48"/>
    <w:rsid w:val="17343A3F"/>
    <w:rsid w:val="174C917C"/>
    <w:rsid w:val="17D0C56B"/>
    <w:rsid w:val="1822BEFB"/>
    <w:rsid w:val="1832184F"/>
    <w:rsid w:val="183AC840"/>
    <w:rsid w:val="18593988"/>
    <w:rsid w:val="186D49A0"/>
    <w:rsid w:val="186FC165"/>
    <w:rsid w:val="188D06A6"/>
    <w:rsid w:val="18DC906C"/>
    <w:rsid w:val="1907383D"/>
    <w:rsid w:val="192244E3"/>
    <w:rsid w:val="192E0BA9"/>
    <w:rsid w:val="1954665E"/>
    <w:rsid w:val="19548B2C"/>
    <w:rsid w:val="1969C016"/>
    <w:rsid w:val="197FCD43"/>
    <w:rsid w:val="1981D279"/>
    <w:rsid w:val="199D2F5E"/>
    <w:rsid w:val="19A9D003"/>
    <w:rsid w:val="1A6929D0"/>
    <w:rsid w:val="1A99A93A"/>
    <w:rsid w:val="1AAB3E29"/>
    <w:rsid w:val="1ACE76B3"/>
    <w:rsid w:val="1AF46623"/>
    <w:rsid w:val="1AF53582"/>
    <w:rsid w:val="1B13B05B"/>
    <w:rsid w:val="1B1D82E5"/>
    <w:rsid w:val="1B2BC3D3"/>
    <w:rsid w:val="1B40FA52"/>
    <w:rsid w:val="1B5D4574"/>
    <w:rsid w:val="1BF74D77"/>
    <w:rsid w:val="1C5B9D76"/>
    <w:rsid w:val="1C5E2437"/>
    <w:rsid w:val="1C6575C1"/>
    <w:rsid w:val="1C67A3B4"/>
    <w:rsid w:val="1C712D41"/>
    <w:rsid w:val="1C74B99F"/>
    <w:rsid w:val="1C95A116"/>
    <w:rsid w:val="1CB6F2B6"/>
    <w:rsid w:val="1CBA5FBE"/>
    <w:rsid w:val="1CC6B44C"/>
    <w:rsid w:val="1CEDE81F"/>
    <w:rsid w:val="1CF6258F"/>
    <w:rsid w:val="1D19D2B6"/>
    <w:rsid w:val="1D31A4F0"/>
    <w:rsid w:val="1DAE7986"/>
    <w:rsid w:val="1DB94B6A"/>
    <w:rsid w:val="1DB95197"/>
    <w:rsid w:val="1DD7F02D"/>
    <w:rsid w:val="1DE01CAD"/>
    <w:rsid w:val="1DEE0DF5"/>
    <w:rsid w:val="1DF7D90B"/>
    <w:rsid w:val="1E0B0958"/>
    <w:rsid w:val="1E60C5BB"/>
    <w:rsid w:val="1EC57CF7"/>
    <w:rsid w:val="1EC5CF5A"/>
    <w:rsid w:val="1ECF5877"/>
    <w:rsid w:val="1EE4713F"/>
    <w:rsid w:val="1EFB7D13"/>
    <w:rsid w:val="1F2FE235"/>
    <w:rsid w:val="1F755793"/>
    <w:rsid w:val="1FF7AFA5"/>
    <w:rsid w:val="204DF81E"/>
    <w:rsid w:val="204F18DA"/>
    <w:rsid w:val="205DB553"/>
    <w:rsid w:val="208541E7"/>
    <w:rsid w:val="20DC72F8"/>
    <w:rsid w:val="20E4EDE0"/>
    <w:rsid w:val="20F98C67"/>
    <w:rsid w:val="2103531F"/>
    <w:rsid w:val="211E01FC"/>
    <w:rsid w:val="212524AF"/>
    <w:rsid w:val="214DC950"/>
    <w:rsid w:val="215B4CCF"/>
    <w:rsid w:val="216A4E86"/>
    <w:rsid w:val="21B71FD5"/>
    <w:rsid w:val="21BEF840"/>
    <w:rsid w:val="21E51431"/>
    <w:rsid w:val="21FFD214"/>
    <w:rsid w:val="2208E879"/>
    <w:rsid w:val="22625D6C"/>
    <w:rsid w:val="2267E7D7"/>
    <w:rsid w:val="22ACDAEC"/>
    <w:rsid w:val="22D5A800"/>
    <w:rsid w:val="230203E5"/>
    <w:rsid w:val="2303F6DB"/>
    <w:rsid w:val="23C4D6FA"/>
    <w:rsid w:val="23DC74FF"/>
    <w:rsid w:val="244C829F"/>
    <w:rsid w:val="24682C6C"/>
    <w:rsid w:val="2474E888"/>
    <w:rsid w:val="2483FEF8"/>
    <w:rsid w:val="2499A175"/>
    <w:rsid w:val="249D41C2"/>
    <w:rsid w:val="24B4566C"/>
    <w:rsid w:val="24D4A293"/>
    <w:rsid w:val="25021228"/>
    <w:rsid w:val="256E6042"/>
    <w:rsid w:val="2588F05A"/>
    <w:rsid w:val="2593FB72"/>
    <w:rsid w:val="25B1A578"/>
    <w:rsid w:val="25B680A7"/>
    <w:rsid w:val="25BA4765"/>
    <w:rsid w:val="25C81F9F"/>
    <w:rsid w:val="25EC3AED"/>
    <w:rsid w:val="261ABD5F"/>
    <w:rsid w:val="26476F7E"/>
    <w:rsid w:val="26727299"/>
    <w:rsid w:val="2681DBD4"/>
    <w:rsid w:val="26F93A92"/>
    <w:rsid w:val="26F9BEE0"/>
    <w:rsid w:val="2755E27B"/>
    <w:rsid w:val="275D7103"/>
    <w:rsid w:val="275DEDD8"/>
    <w:rsid w:val="27BCC2DA"/>
    <w:rsid w:val="27DE7193"/>
    <w:rsid w:val="27E652DA"/>
    <w:rsid w:val="282B6159"/>
    <w:rsid w:val="2859DE7F"/>
    <w:rsid w:val="28621E3F"/>
    <w:rsid w:val="2883CC6B"/>
    <w:rsid w:val="2884DB5F"/>
    <w:rsid w:val="2886A47D"/>
    <w:rsid w:val="28BCA4ED"/>
    <w:rsid w:val="298C6621"/>
    <w:rsid w:val="299305AF"/>
    <w:rsid w:val="29D35210"/>
    <w:rsid w:val="29D39C8B"/>
    <w:rsid w:val="29E91BD1"/>
    <w:rsid w:val="2A41DDC4"/>
    <w:rsid w:val="2A4BD75B"/>
    <w:rsid w:val="2A6DAA1E"/>
    <w:rsid w:val="2A7928E5"/>
    <w:rsid w:val="2AD7F8DB"/>
    <w:rsid w:val="2AE47C8A"/>
    <w:rsid w:val="2AF5D2D6"/>
    <w:rsid w:val="2B17B0BB"/>
    <w:rsid w:val="2B364575"/>
    <w:rsid w:val="2B38766A"/>
    <w:rsid w:val="2B3B7ED0"/>
    <w:rsid w:val="2BAFC3FF"/>
    <w:rsid w:val="2BEFA774"/>
    <w:rsid w:val="2BF1EACF"/>
    <w:rsid w:val="2C367E33"/>
    <w:rsid w:val="2C4CD35A"/>
    <w:rsid w:val="2C6B2EB6"/>
    <w:rsid w:val="2C73A28A"/>
    <w:rsid w:val="2C77077A"/>
    <w:rsid w:val="2C988D5C"/>
    <w:rsid w:val="2CE27ED3"/>
    <w:rsid w:val="2CE6076B"/>
    <w:rsid w:val="2D04A967"/>
    <w:rsid w:val="2D235866"/>
    <w:rsid w:val="2D9C6738"/>
    <w:rsid w:val="2DB394AF"/>
    <w:rsid w:val="2E2B6527"/>
    <w:rsid w:val="2E4EB41F"/>
    <w:rsid w:val="2E550209"/>
    <w:rsid w:val="2E7FFF5F"/>
    <w:rsid w:val="2E92B48F"/>
    <w:rsid w:val="2EB0DAAE"/>
    <w:rsid w:val="2F0D0B5D"/>
    <w:rsid w:val="2F339F0D"/>
    <w:rsid w:val="2FEC47F7"/>
    <w:rsid w:val="302675D0"/>
    <w:rsid w:val="30333A9B"/>
    <w:rsid w:val="3048D681"/>
    <w:rsid w:val="30657BC5"/>
    <w:rsid w:val="30911C56"/>
    <w:rsid w:val="30B32D26"/>
    <w:rsid w:val="30F14366"/>
    <w:rsid w:val="30F92100"/>
    <w:rsid w:val="315CB071"/>
    <w:rsid w:val="31C13C7E"/>
    <w:rsid w:val="31F262AC"/>
    <w:rsid w:val="320F377D"/>
    <w:rsid w:val="32280386"/>
    <w:rsid w:val="3248BB9C"/>
    <w:rsid w:val="3250BCEE"/>
    <w:rsid w:val="3278BB8C"/>
    <w:rsid w:val="328CF050"/>
    <w:rsid w:val="32C411A1"/>
    <w:rsid w:val="32CAC047"/>
    <w:rsid w:val="32E23C19"/>
    <w:rsid w:val="32FA6212"/>
    <w:rsid w:val="3300EFEA"/>
    <w:rsid w:val="3303C6EB"/>
    <w:rsid w:val="33217635"/>
    <w:rsid w:val="3328076A"/>
    <w:rsid w:val="3336ED6B"/>
    <w:rsid w:val="333D8427"/>
    <w:rsid w:val="33729DB8"/>
    <w:rsid w:val="337640C6"/>
    <w:rsid w:val="3382DDE4"/>
    <w:rsid w:val="33BB290C"/>
    <w:rsid w:val="34565F91"/>
    <w:rsid w:val="347B96D2"/>
    <w:rsid w:val="3485FBDC"/>
    <w:rsid w:val="34C568F8"/>
    <w:rsid w:val="34D1C5AF"/>
    <w:rsid w:val="352DD06F"/>
    <w:rsid w:val="3572AA4C"/>
    <w:rsid w:val="35FECA66"/>
    <w:rsid w:val="3610C156"/>
    <w:rsid w:val="361D90DD"/>
    <w:rsid w:val="364B84DC"/>
    <w:rsid w:val="36518CC8"/>
    <w:rsid w:val="36693490"/>
    <w:rsid w:val="3681CAE2"/>
    <w:rsid w:val="372907A6"/>
    <w:rsid w:val="376D26BF"/>
    <w:rsid w:val="3780543B"/>
    <w:rsid w:val="37E45AD6"/>
    <w:rsid w:val="38736E79"/>
    <w:rsid w:val="3874AB99"/>
    <w:rsid w:val="389641E1"/>
    <w:rsid w:val="38D3484C"/>
    <w:rsid w:val="38E535C3"/>
    <w:rsid w:val="3910391F"/>
    <w:rsid w:val="394CF747"/>
    <w:rsid w:val="396A75BB"/>
    <w:rsid w:val="39968CC7"/>
    <w:rsid w:val="39CD9CFB"/>
    <w:rsid w:val="3A1D7369"/>
    <w:rsid w:val="3A34819C"/>
    <w:rsid w:val="3A35D87F"/>
    <w:rsid w:val="3A36D240"/>
    <w:rsid w:val="3A82512E"/>
    <w:rsid w:val="3A957867"/>
    <w:rsid w:val="3ACD19F7"/>
    <w:rsid w:val="3AD0D7DB"/>
    <w:rsid w:val="3AF642E6"/>
    <w:rsid w:val="3B5EFAF2"/>
    <w:rsid w:val="3B7D9E9A"/>
    <w:rsid w:val="3C1C060D"/>
    <w:rsid w:val="3C4533E6"/>
    <w:rsid w:val="3C6C8D3D"/>
    <w:rsid w:val="3C98AB3A"/>
    <w:rsid w:val="3CB721A6"/>
    <w:rsid w:val="3CDD0B4A"/>
    <w:rsid w:val="3CF81C17"/>
    <w:rsid w:val="3D0165D0"/>
    <w:rsid w:val="3D41168A"/>
    <w:rsid w:val="3D54FB56"/>
    <w:rsid w:val="3D5AA840"/>
    <w:rsid w:val="3D67FBB2"/>
    <w:rsid w:val="3D8B6AB0"/>
    <w:rsid w:val="3DB0D0BF"/>
    <w:rsid w:val="3DB63427"/>
    <w:rsid w:val="3DD4AEE1"/>
    <w:rsid w:val="3DF53C17"/>
    <w:rsid w:val="3DFC224F"/>
    <w:rsid w:val="3E6BBF85"/>
    <w:rsid w:val="3E9C25E5"/>
    <w:rsid w:val="3E9ED958"/>
    <w:rsid w:val="3EA17469"/>
    <w:rsid w:val="3EAFBA5B"/>
    <w:rsid w:val="3EF4B9C3"/>
    <w:rsid w:val="3F067F80"/>
    <w:rsid w:val="3F14E945"/>
    <w:rsid w:val="3F2F8A7F"/>
    <w:rsid w:val="3F89E83B"/>
    <w:rsid w:val="3F91DEED"/>
    <w:rsid w:val="3FCB6C95"/>
    <w:rsid w:val="3FEF4056"/>
    <w:rsid w:val="3FFD0D1D"/>
    <w:rsid w:val="3FFDE266"/>
    <w:rsid w:val="3FFE7621"/>
    <w:rsid w:val="401A49BA"/>
    <w:rsid w:val="403300D1"/>
    <w:rsid w:val="40491E06"/>
    <w:rsid w:val="4061955D"/>
    <w:rsid w:val="4084F41B"/>
    <w:rsid w:val="408DA20D"/>
    <w:rsid w:val="408EFB15"/>
    <w:rsid w:val="40A09BFA"/>
    <w:rsid w:val="40A828C2"/>
    <w:rsid w:val="40ECA3DC"/>
    <w:rsid w:val="41194D77"/>
    <w:rsid w:val="4121C4CC"/>
    <w:rsid w:val="413D4384"/>
    <w:rsid w:val="418E67DE"/>
    <w:rsid w:val="41A08552"/>
    <w:rsid w:val="41CA6D0C"/>
    <w:rsid w:val="41CCABF4"/>
    <w:rsid w:val="4239B4CE"/>
    <w:rsid w:val="423D83CE"/>
    <w:rsid w:val="4254A0E2"/>
    <w:rsid w:val="425F6974"/>
    <w:rsid w:val="42B63104"/>
    <w:rsid w:val="42FA276A"/>
    <w:rsid w:val="430E6678"/>
    <w:rsid w:val="4320A3F3"/>
    <w:rsid w:val="43260CEC"/>
    <w:rsid w:val="4380682A"/>
    <w:rsid w:val="43BCDD73"/>
    <w:rsid w:val="44002201"/>
    <w:rsid w:val="441447E1"/>
    <w:rsid w:val="44399DA5"/>
    <w:rsid w:val="443C296D"/>
    <w:rsid w:val="445AF9EF"/>
    <w:rsid w:val="44836F9E"/>
    <w:rsid w:val="44E21D10"/>
    <w:rsid w:val="44E339F4"/>
    <w:rsid w:val="44EC0F89"/>
    <w:rsid w:val="450433DF"/>
    <w:rsid w:val="45118E05"/>
    <w:rsid w:val="45787C9C"/>
    <w:rsid w:val="4592B3B4"/>
    <w:rsid w:val="460659E9"/>
    <w:rsid w:val="46155E0C"/>
    <w:rsid w:val="46A4B766"/>
    <w:rsid w:val="46AF4BA9"/>
    <w:rsid w:val="46D615FE"/>
    <w:rsid w:val="471E7BAA"/>
    <w:rsid w:val="47639D4A"/>
    <w:rsid w:val="478BCA5E"/>
    <w:rsid w:val="47B07727"/>
    <w:rsid w:val="47D45CCB"/>
    <w:rsid w:val="47DA204C"/>
    <w:rsid w:val="47DFB00E"/>
    <w:rsid w:val="47F4B845"/>
    <w:rsid w:val="481E9B57"/>
    <w:rsid w:val="4872809A"/>
    <w:rsid w:val="4875C9D7"/>
    <w:rsid w:val="48D2659B"/>
    <w:rsid w:val="48F57234"/>
    <w:rsid w:val="4965F080"/>
    <w:rsid w:val="49751F3E"/>
    <w:rsid w:val="498F6E57"/>
    <w:rsid w:val="4A1C972F"/>
    <w:rsid w:val="4A3692AB"/>
    <w:rsid w:val="4ADEDFA6"/>
    <w:rsid w:val="4AFDBD9E"/>
    <w:rsid w:val="4B0D1016"/>
    <w:rsid w:val="4B1774DA"/>
    <w:rsid w:val="4B230196"/>
    <w:rsid w:val="4B7A5BC6"/>
    <w:rsid w:val="4BC52AFD"/>
    <w:rsid w:val="4BE35DCF"/>
    <w:rsid w:val="4C605C76"/>
    <w:rsid w:val="4C63AB20"/>
    <w:rsid w:val="4CB7CE6E"/>
    <w:rsid w:val="4D3275EF"/>
    <w:rsid w:val="4D327F67"/>
    <w:rsid w:val="4DD8A456"/>
    <w:rsid w:val="4E2377F8"/>
    <w:rsid w:val="4E628177"/>
    <w:rsid w:val="4E7A7371"/>
    <w:rsid w:val="4E7E3F8E"/>
    <w:rsid w:val="4E8072E3"/>
    <w:rsid w:val="4E8C75ED"/>
    <w:rsid w:val="4F34229C"/>
    <w:rsid w:val="4F92D769"/>
    <w:rsid w:val="4FA69542"/>
    <w:rsid w:val="4FB37792"/>
    <w:rsid w:val="4FD1D317"/>
    <w:rsid w:val="4FE98D84"/>
    <w:rsid w:val="50019AE6"/>
    <w:rsid w:val="500BFE6E"/>
    <w:rsid w:val="506DC9E9"/>
    <w:rsid w:val="509536D0"/>
    <w:rsid w:val="50AC42DC"/>
    <w:rsid w:val="50BE48D0"/>
    <w:rsid w:val="50EE6EEC"/>
    <w:rsid w:val="511FFB1E"/>
    <w:rsid w:val="5144FAD5"/>
    <w:rsid w:val="5182230A"/>
    <w:rsid w:val="51860E27"/>
    <w:rsid w:val="5190B828"/>
    <w:rsid w:val="51D11543"/>
    <w:rsid w:val="51D92F5F"/>
    <w:rsid w:val="522D65F5"/>
    <w:rsid w:val="526CA222"/>
    <w:rsid w:val="526D0756"/>
    <w:rsid w:val="527AB958"/>
    <w:rsid w:val="52A7542A"/>
    <w:rsid w:val="52C220B1"/>
    <w:rsid w:val="52F91A58"/>
    <w:rsid w:val="5308DB20"/>
    <w:rsid w:val="530D037C"/>
    <w:rsid w:val="535DC8A2"/>
    <w:rsid w:val="53C9C3D4"/>
    <w:rsid w:val="53DDF34E"/>
    <w:rsid w:val="53E37E50"/>
    <w:rsid w:val="54040BD9"/>
    <w:rsid w:val="54185934"/>
    <w:rsid w:val="543F9BCC"/>
    <w:rsid w:val="54546DB2"/>
    <w:rsid w:val="54A4E930"/>
    <w:rsid w:val="54D087D2"/>
    <w:rsid w:val="55296B3F"/>
    <w:rsid w:val="558435C5"/>
    <w:rsid w:val="55945EAA"/>
    <w:rsid w:val="55D2B960"/>
    <w:rsid w:val="55E1D935"/>
    <w:rsid w:val="56146DD9"/>
    <w:rsid w:val="56780C0D"/>
    <w:rsid w:val="56846EAF"/>
    <w:rsid w:val="569BEF7C"/>
    <w:rsid w:val="56EAEF48"/>
    <w:rsid w:val="5700E807"/>
    <w:rsid w:val="57086651"/>
    <w:rsid w:val="571B7758"/>
    <w:rsid w:val="574DD0D6"/>
    <w:rsid w:val="5758A40A"/>
    <w:rsid w:val="5761CDE4"/>
    <w:rsid w:val="57EAE898"/>
    <w:rsid w:val="57EC31A2"/>
    <w:rsid w:val="58026B1F"/>
    <w:rsid w:val="5820EEE6"/>
    <w:rsid w:val="584E966D"/>
    <w:rsid w:val="58C19E54"/>
    <w:rsid w:val="58CE7828"/>
    <w:rsid w:val="593809FA"/>
    <w:rsid w:val="59CA2BFE"/>
    <w:rsid w:val="59DF673F"/>
    <w:rsid w:val="5A0A2C39"/>
    <w:rsid w:val="5A25F8A5"/>
    <w:rsid w:val="5A8F4231"/>
    <w:rsid w:val="5A96FA84"/>
    <w:rsid w:val="5A9D5E20"/>
    <w:rsid w:val="5ACD6D50"/>
    <w:rsid w:val="5B84B613"/>
    <w:rsid w:val="5B9B67DC"/>
    <w:rsid w:val="5BC08534"/>
    <w:rsid w:val="5BD2131A"/>
    <w:rsid w:val="5BD760BF"/>
    <w:rsid w:val="5BF1564B"/>
    <w:rsid w:val="5C0777F8"/>
    <w:rsid w:val="5C0CF140"/>
    <w:rsid w:val="5C15507F"/>
    <w:rsid w:val="5C5D75C1"/>
    <w:rsid w:val="5C5E693B"/>
    <w:rsid w:val="5C94F8D9"/>
    <w:rsid w:val="5CCEBCBC"/>
    <w:rsid w:val="5CCFDFE8"/>
    <w:rsid w:val="5CDD62F6"/>
    <w:rsid w:val="5D09F2C3"/>
    <w:rsid w:val="5D1EE585"/>
    <w:rsid w:val="5D3C30B2"/>
    <w:rsid w:val="5D5BBB92"/>
    <w:rsid w:val="5D627C6C"/>
    <w:rsid w:val="5D874E7A"/>
    <w:rsid w:val="5D9177AF"/>
    <w:rsid w:val="5DAEFE79"/>
    <w:rsid w:val="5DD86E3F"/>
    <w:rsid w:val="5E117047"/>
    <w:rsid w:val="5E26BBDE"/>
    <w:rsid w:val="5E283DC9"/>
    <w:rsid w:val="5E2A2526"/>
    <w:rsid w:val="5E308652"/>
    <w:rsid w:val="5E9A653C"/>
    <w:rsid w:val="5EB9F82C"/>
    <w:rsid w:val="5EE3850E"/>
    <w:rsid w:val="5F39CA2B"/>
    <w:rsid w:val="5F3EF0BF"/>
    <w:rsid w:val="5F52569B"/>
    <w:rsid w:val="5FB350DF"/>
    <w:rsid w:val="5FD2DCA3"/>
    <w:rsid w:val="5FDD0428"/>
    <w:rsid w:val="600162C1"/>
    <w:rsid w:val="60040E4C"/>
    <w:rsid w:val="603FE57D"/>
    <w:rsid w:val="60637DAF"/>
    <w:rsid w:val="6067C2B1"/>
    <w:rsid w:val="606CC566"/>
    <w:rsid w:val="60A521EE"/>
    <w:rsid w:val="60CC3E04"/>
    <w:rsid w:val="60E8C2E6"/>
    <w:rsid w:val="60FD3A37"/>
    <w:rsid w:val="61116FB4"/>
    <w:rsid w:val="615F9D01"/>
    <w:rsid w:val="616BEF8F"/>
    <w:rsid w:val="616CD123"/>
    <w:rsid w:val="61FA1AEC"/>
    <w:rsid w:val="620DFD8D"/>
    <w:rsid w:val="6221A6C6"/>
    <w:rsid w:val="627B9FBD"/>
    <w:rsid w:val="62958624"/>
    <w:rsid w:val="6295F5FC"/>
    <w:rsid w:val="62D77167"/>
    <w:rsid w:val="62E20DAF"/>
    <w:rsid w:val="62F5DEA3"/>
    <w:rsid w:val="632854FD"/>
    <w:rsid w:val="63B3832C"/>
    <w:rsid w:val="63C6AB9A"/>
    <w:rsid w:val="63C7EAC8"/>
    <w:rsid w:val="643AA286"/>
    <w:rsid w:val="646DBF48"/>
    <w:rsid w:val="64725417"/>
    <w:rsid w:val="64740AC6"/>
    <w:rsid w:val="654ED324"/>
    <w:rsid w:val="6559A727"/>
    <w:rsid w:val="657F3BF8"/>
    <w:rsid w:val="659499D3"/>
    <w:rsid w:val="659DA2AF"/>
    <w:rsid w:val="65BDB183"/>
    <w:rsid w:val="660B9169"/>
    <w:rsid w:val="6629BFEF"/>
    <w:rsid w:val="6635C62B"/>
    <w:rsid w:val="66493006"/>
    <w:rsid w:val="66633719"/>
    <w:rsid w:val="66C09685"/>
    <w:rsid w:val="66C61F46"/>
    <w:rsid w:val="66D59FA5"/>
    <w:rsid w:val="671A8070"/>
    <w:rsid w:val="674CFF53"/>
    <w:rsid w:val="676D01BF"/>
    <w:rsid w:val="6779D9CB"/>
    <w:rsid w:val="679422EA"/>
    <w:rsid w:val="67B486F5"/>
    <w:rsid w:val="67CA6A43"/>
    <w:rsid w:val="67F8E6C3"/>
    <w:rsid w:val="680BC67B"/>
    <w:rsid w:val="6849A0DA"/>
    <w:rsid w:val="684EFCFC"/>
    <w:rsid w:val="68816D16"/>
    <w:rsid w:val="68876DF2"/>
    <w:rsid w:val="68B739E7"/>
    <w:rsid w:val="68EB1E68"/>
    <w:rsid w:val="68F2F199"/>
    <w:rsid w:val="691EC935"/>
    <w:rsid w:val="692DE54D"/>
    <w:rsid w:val="6932E74F"/>
    <w:rsid w:val="693463C0"/>
    <w:rsid w:val="693EA42E"/>
    <w:rsid w:val="6977B507"/>
    <w:rsid w:val="697E7B6E"/>
    <w:rsid w:val="69977D49"/>
    <w:rsid w:val="69DE3C5A"/>
    <w:rsid w:val="6A155C9F"/>
    <w:rsid w:val="6A2F2454"/>
    <w:rsid w:val="6A51549E"/>
    <w:rsid w:val="6A9A1E74"/>
    <w:rsid w:val="6ADDD8E9"/>
    <w:rsid w:val="6AE72B4C"/>
    <w:rsid w:val="6AEC9785"/>
    <w:rsid w:val="6AF5DA7E"/>
    <w:rsid w:val="6B05FCB2"/>
    <w:rsid w:val="6B248584"/>
    <w:rsid w:val="6B2E7789"/>
    <w:rsid w:val="6B3714AF"/>
    <w:rsid w:val="6B40A995"/>
    <w:rsid w:val="6B817BC9"/>
    <w:rsid w:val="6B9E35FF"/>
    <w:rsid w:val="6BE9119A"/>
    <w:rsid w:val="6C1FDC0E"/>
    <w:rsid w:val="6C313082"/>
    <w:rsid w:val="6C3D59FF"/>
    <w:rsid w:val="6C43548B"/>
    <w:rsid w:val="6C4473C2"/>
    <w:rsid w:val="6C59CBA0"/>
    <w:rsid w:val="6C67BE2B"/>
    <w:rsid w:val="6C79F25C"/>
    <w:rsid w:val="6C8FA2E9"/>
    <w:rsid w:val="6CCE6688"/>
    <w:rsid w:val="6CE8FEF1"/>
    <w:rsid w:val="6D0B8A9B"/>
    <w:rsid w:val="6D1A99E4"/>
    <w:rsid w:val="6D1BC693"/>
    <w:rsid w:val="6D277EB9"/>
    <w:rsid w:val="6D5AC110"/>
    <w:rsid w:val="6D7510AD"/>
    <w:rsid w:val="6DAC106E"/>
    <w:rsid w:val="6DBD3728"/>
    <w:rsid w:val="6DD8E4AD"/>
    <w:rsid w:val="6DFFFCFF"/>
    <w:rsid w:val="6E3AFFA3"/>
    <w:rsid w:val="6EA636FB"/>
    <w:rsid w:val="6EE51CDD"/>
    <w:rsid w:val="6EE98507"/>
    <w:rsid w:val="6EF9A703"/>
    <w:rsid w:val="6F0FA174"/>
    <w:rsid w:val="6F7E9F9D"/>
    <w:rsid w:val="6FC35761"/>
    <w:rsid w:val="6FEAA78E"/>
    <w:rsid w:val="6FFCBF55"/>
    <w:rsid w:val="7099B6C4"/>
    <w:rsid w:val="70CCC6E9"/>
    <w:rsid w:val="70CFE747"/>
    <w:rsid w:val="711F9F12"/>
    <w:rsid w:val="71CBE74A"/>
    <w:rsid w:val="71D59E15"/>
    <w:rsid w:val="71E1171F"/>
    <w:rsid w:val="7243081C"/>
    <w:rsid w:val="725B0B5B"/>
    <w:rsid w:val="727087B9"/>
    <w:rsid w:val="72868A52"/>
    <w:rsid w:val="72D3ACAB"/>
    <w:rsid w:val="72E23D09"/>
    <w:rsid w:val="72FE72DA"/>
    <w:rsid w:val="732417AE"/>
    <w:rsid w:val="73281AC5"/>
    <w:rsid w:val="733FA63E"/>
    <w:rsid w:val="736B6CFB"/>
    <w:rsid w:val="7390E78A"/>
    <w:rsid w:val="73A933E4"/>
    <w:rsid w:val="73AFB91B"/>
    <w:rsid w:val="73B37ECA"/>
    <w:rsid w:val="73C60A03"/>
    <w:rsid w:val="73E68EFE"/>
    <w:rsid w:val="742E876A"/>
    <w:rsid w:val="74338EA5"/>
    <w:rsid w:val="7436BC16"/>
    <w:rsid w:val="74613528"/>
    <w:rsid w:val="753595A4"/>
    <w:rsid w:val="755E1859"/>
    <w:rsid w:val="756FF469"/>
    <w:rsid w:val="757507D4"/>
    <w:rsid w:val="7657902B"/>
    <w:rsid w:val="76688635"/>
    <w:rsid w:val="76755AA2"/>
    <w:rsid w:val="76B82386"/>
    <w:rsid w:val="76F9C261"/>
    <w:rsid w:val="7747713E"/>
    <w:rsid w:val="774C99ED"/>
    <w:rsid w:val="776F0439"/>
    <w:rsid w:val="779A161C"/>
    <w:rsid w:val="77CBC89A"/>
    <w:rsid w:val="7803203B"/>
    <w:rsid w:val="7816F571"/>
    <w:rsid w:val="782A2F29"/>
    <w:rsid w:val="784C614A"/>
    <w:rsid w:val="7889C7E6"/>
    <w:rsid w:val="78C0D92E"/>
    <w:rsid w:val="78D8BACD"/>
    <w:rsid w:val="78E002AA"/>
    <w:rsid w:val="78F98D90"/>
    <w:rsid w:val="7951EECE"/>
    <w:rsid w:val="795A4F79"/>
    <w:rsid w:val="79B73960"/>
    <w:rsid w:val="79DCAC96"/>
    <w:rsid w:val="79F3A0D0"/>
    <w:rsid w:val="7A06C011"/>
    <w:rsid w:val="7A47519D"/>
    <w:rsid w:val="7ACCC5D4"/>
    <w:rsid w:val="7B253C3D"/>
    <w:rsid w:val="7B468FFC"/>
    <w:rsid w:val="7BA3F84E"/>
    <w:rsid w:val="7C1F9B40"/>
    <w:rsid w:val="7C60347B"/>
    <w:rsid w:val="7C921537"/>
    <w:rsid w:val="7CA10359"/>
    <w:rsid w:val="7CBA8C79"/>
    <w:rsid w:val="7CCF01D0"/>
    <w:rsid w:val="7CD487DC"/>
    <w:rsid w:val="7CF1BF24"/>
    <w:rsid w:val="7CFA4FCA"/>
    <w:rsid w:val="7CFD600C"/>
    <w:rsid w:val="7CFFDE53"/>
    <w:rsid w:val="7D016E54"/>
    <w:rsid w:val="7D082891"/>
    <w:rsid w:val="7D20DEDC"/>
    <w:rsid w:val="7D43E500"/>
    <w:rsid w:val="7D72F6E5"/>
    <w:rsid w:val="7D9734D8"/>
    <w:rsid w:val="7DA10403"/>
    <w:rsid w:val="7DB9FC23"/>
    <w:rsid w:val="7DBBCF34"/>
    <w:rsid w:val="7DBF5F61"/>
    <w:rsid w:val="7E69DCD5"/>
    <w:rsid w:val="7EA1097F"/>
    <w:rsid w:val="7EF047BC"/>
    <w:rsid w:val="7F5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943F8"/>
  <w15:docId w15:val="{C1FE16CF-D663-4336-97D9-9F069799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EastAsia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69C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30FF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rPr>
      <w:color w:val="0000FF"/>
      <w:u w:val="single"/>
    </w:rPr>
  </w:style>
  <w:style w:type="character" w:styleId="systranseg" w:customStyle="1">
    <w:name w:val="systran_seg"/>
    <w:basedOn w:val="Policepardfaut"/>
  </w:style>
  <w:style w:type="character" w:styleId="systrantokenword" w:customStyle="1">
    <w:name w:val="systran_token_word"/>
    <w:basedOn w:val="Policepardfaut"/>
  </w:style>
  <w:style w:type="character" w:styleId="systrantokenpunctuation" w:customStyle="1">
    <w:name w:val="systran_token_punctuation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Titre1Car" w:customStyle="1">
    <w:name w:val="Titre 1 Car"/>
    <w:link w:val="Titre1"/>
    <w:rPr>
      <w:rFonts w:ascii="Cambria" w:hAnsi="Cambria" w:eastAsia="Times New Roman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styleId="SansinterligneCar" w:customStyle="1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styleId="En-tteCar" w:customStyle="1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styleId="TextedebullesCar" w:customStyle="1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Policepardfaut"/>
  </w:style>
  <w:style w:type="character" w:styleId="Titre2Car" w:customStyle="1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1" w:customStyle="1">
    <w:name w:val="Grille du tableau1"/>
    <w:basedOn w:val="TableauNormal"/>
    <w:next w:val="Grilledutableau"/>
    <w:uiPriority w:val="59"/>
    <w:rsid w:val="001F6E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depageCar" w:customStyle="1">
    <w:name w:val="Pied de page Car"/>
    <w:basedOn w:val="Policepardfaut"/>
    <w:link w:val="Pieddepage"/>
    <w:uiPriority w:val="99"/>
    <w:rsid w:val="004130F6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unhideWhenUsed/>
    <w:rsid w:val="003B3AA6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0504D6"/>
    <w:rPr>
      <w:rFonts w:ascii="Aptos" w:hAnsi="Aptos" w:cs="Calibri" w:eastAsiaTheme="minorHAnsi"/>
      <w:sz w:val="22"/>
      <w:szCs w:val="22"/>
      <w:lang w:val="fr-BE" w:eastAsia="fr-BE"/>
    </w:rPr>
  </w:style>
  <w:style w:type="paragraph" w:styleId="paragraph" w:customStyle="1">
    <w:name w:val="paragraph"/>
    <w:basedOn w:val="Normal"/>
    <w:rsid w:val="00B121BF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normaltextrun" w:customStyle="1">
    <w:name w:val="normaltextrun"/>
    <w:basedOn w:val="Policepardfaut"/>
    <w:rsid w:val="00B121BF"/>
  </w:style>
  <w:style w:type="character" w:styleId="eop" w:customStyle="1">
    <w:name w:val="eop"/>
    <w:basedOn w:val="Policepardfaut"/>
    <w:rsid w:val="00B121BF"/>
  </w:style>
  <w:style w:type="character" w:styleId="Titre3Car" w:customStyle="1">
    <w:name w:val="Titre 3 Car"/>
    <w:basedOn w:val="Policepardfaut"/>
    <w:link w:val="Titre3"/>
    <w:semiHidden/>
    <w:rsid w:val="00F30FFD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BD7DBBB58F459B5FDC8391B49D5A" ma:contentTypeVersion="4" ma:contentTypeDescription="Create a new document." ma:contentTypeScope="" ma:versionID="88d39efe6855dc0553897734c3da333d">
  <xsd:schema xmlns:xsd="http://www.w3.org/2001/XMLSchema" xmlns:xs="http://www.w3.org/2001/XMLSchema" xmlns:p="http://schemas.microsoft.com/office/2006/metadata/properties" xmlns:ns2="1ba29930-2af9-40b7-bee1-eebb1b70dc4e" targetNamespace="http://schemas.microsoft.com/office/2006/metadata/properties" ma:root="true" ma:fieldsID="f0674603d2bd8515b926a81df56df733" ns2:_="">
    <xsd:import namespace="1ba29930-2af9-40b7-bee1-eebb1b7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29930-2af9-40b7-bee1-eebb1b70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81229-DF26-446D-8E92-BE03F4C8F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84D4F-C29E-45CB-8E77-9F2D3F5EE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84499-21A0-4BA4-86D4-050D846496F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ba29930-2af9-40b7-bee1-eebb1b70dc4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02AC77-399D-4037-B93E-D99A799ABA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subject/>
  <dc:creator>pmareschal</dc:creator>
  <cp:keywords/>
  <cp:lastModifiedBy>VAILLANT Thibaud</cp:lastModifiedBy>
  <cp:revision>358</cp:revision>
  <cp:lastPrinted>2025-04-11T06:20:00Z</cp:lastPrinted>
  <dcterms:created xsi:type="dcterms:W3CDTF">2025-09-16T20:06:00Z</dcterms:created>
  <dcterms:modified xsi:type="dcterms:W3CDTF">2025-10-21T14:1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BD7DBBB58F459B5FDC8391B49D5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